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08" w:rsidRDefault="009A1008" w:rsidP="009A1008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548640</wp:posOffset>
            </wp:positionV>
            <wp:extent cx="1003300" cy="1028700"/>
            <wp:effectExtent l="19050" t="0" r="6350" b="0"/>
            <wp:wrapTopAndBottom/>
            <wp:docPr id="2" name="Рисунок 2" descr="ГЕРБОФ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ОФ~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008" w:rsidRPr="00F468B8" w:rsidRDefault="009A1008" w:rsidP="009A1008">
      <w:pPr>
        <w:contextualSpacing/>
        <w:jc w:val="center"/>
        <w:rPr>
          <w:sz w:val="28"/>
          <w:szCs w:val="28"/>
        </w:rPr>
      </w:pPr>
      <w:r w:rsidRPr="00F468B8">
        <w:rPr>
          <w:sz w:val="28"/>
          <w:szCs w:val="28"/>
        </w:rPr>
        <w:t>СОВЕТ ДЕПУТАТОВ</w:t>
      </w:r>
    </w:p>
    <w:p w:rsidR="009A1008" w:rsidRPr="00F468B8" w:rsidRDefault="009A1008" w:rsidP="009A1008">
      <w:pPr>
        <w:contextualSpacing/>
        <w:jc w:val="center"/>
        <w:rPr>
          <w:sz w:val="28"/>
          <w:szCs w:val="28"/>
        </w:rPr>
      </w:pPr>
      <w:r w:rsidRPr="00F468B8">
        <w:rPr>
          <w:sz w:val="28"/>
          <w:szCs w:val="28"/>
        </w:rPr>
        <w:t>ЛОТОШИНСКОГО МУНИЦИПАЛЬНОГО РАЙОНА</w:t>
      </w:r>
    </w:p>
    <w:p w:rsidR="009A1008" w:rsidRPr="00F468B8" w:rsidRDefault="009A1008" w:rsidP="009A1008">
      <w:pPr>
        <w:contextualSpacing/>
        <w:jc w:val="center"/>
        <w:rPr>
          <w:sz w:val="28"/>
          <w:szCs w:val="28"/>
        </w:rPr>
      </w:pPr>
      <w:r w:rsidRPr="00F468B8">
        <w:rPr>
          <w:sz w:val="28"/>
          <w:szCs w:val="28"/>
        </w:rPr>
        <w:t>МОСКОВСКОЙ ОБЛАСТИ</w:t>
      </w:r>
    </w:p>
    <w:p w:rsidR="009A1008" w:rsidRPr="00F468B8" w:rsidRDefault="009A1008" w:rsidP="009A1008">
      <w:pPr>
        <w:contextualSpacing/>
        <w:jc w:val="center"/>
        <w:rPr>
          <w:sz w:val="28"/>
          <w:szCs w:val="28"/>
        </w:rPr>
      </w:pPr>
    </w:p>
    <w:p w:rsidR="009A1008" w:rsidRPr="00F468B8" w:rsidRDefault="009A1008" w:rsidP="009A1008">
      <w:pPr>
        <w:contextualSpacing/>
        <w:jc w:val="center"/>
        <w:rPr>
          <w:b/>
          <w:bCs/>
          <w:sz w:val="28"/>
          <w:szCs w:val="28"/>
        </w:rPr>
      </w:pPr>
      <w:proofErr w:type="gramStart"/>
      <w:r w:rsidRPr="00F468B8">
        <w:rPr>
          <w:b/>
          <w:bCs/>
          <w:sz w:val="28"/>
          <w:szCs w:val="28"/>
        </w:rPr>
        <w:t>Р</w:t>
      </w:r>
      <w:proofErr w:type="gramEnd"/>
      <w:r w:rsidRPr="00F468B8">
        <w:rPr>
          <w:b/>
          <w:bCs/>
          <w:sz w:val="28"/>
          <w:szCs w:val="28"/>
        </w:rPr>
        <w:t xml:space="preserve"> Е Ш Е Н И Е</w:t>
      </w:r>
    </w:p>
    <w:p w:rsidR="009A1008" w:rsidRPr="00F468B8" w:rsidRDefault="009A1008" w:rsidP="009A1008">
      <w:pPr>
        <w:contextualSpacing/>
        <w:jc w:val="center"/>
        <w:rPr>
          <w:sz w:val="28"/>
          <w:szCs w:val="28"/>
        </w:rPr>
      </w:pPr>
    </w:p>
    <w:p w:rsidR="009A1008" w:rsidRPr="00766E1F" w:rsidRDefault="009A1008" w:rsidP="009A1008">
      <w:pPr>
        <w:contextualSpacing/>
        <w:jc w:val="center"/>
        <w:rPr>
          <w:sz w:val="28"/>
          <w:szCs w:val="28"/>
        </w:rPr>
      </w:pPr>
      <w:r w:rsidRPr="00766E1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1.08.2015</w:t>
      </w:r>
      <w:r>
        <w:rPr>
          <w:sz w:val="28"/>
          <w:szCs w:val="28"/>
        </w:rPr>
        <w:t xml:space="preserve"> </w:t>
      </w:r>
      <w:r w:rsidRPr="00766E1F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04/13</w:t>
      </w:r>
    </w:p>
    <w:p w:rsidR="009A1008" w:rsidRDefault="009A1008" w:rsidP="000D5965">
      <w:pPr>
        <w:pStyle w:val="a4"/>
        <w:rPr>
          <w:b w:val="0"/>
          <w:color w:val="000000"/>
          <w:sz w:val="28"/>
          <w:szCs w:val="28"/>
        </w:rPr>
      </w:pPr>
    </w:p>
    <w:p w:rsidR="003F6532" w:rsidRDefault="003F6532" w:rsidP="000D5965">
      <w:pPr>
        <w:pStyle w:val="a4"/>
        <w:rPr>
          <w:b w:val="0"/>
          <w:color w:val="000000"/>
          <w:sz w:val="28"/>
          <w:szCs w:val="28"/>
        </w:rPr>
      </w:pPr>
    </w:p>
    <w:p w:rsidR="000D5965" w:rsidRPr="00DB661E" w:rsidRDefault="000D5965" w:rsidP="003F6532">
      <w:pPr>
        <w:pStyle w:val="a4"/>
        <w:ind w:right="3685"/>
        <w:rPr>
          <w:b w:val="0"/>
          <w:sz w:val="28"/>
          <w:szCs w:val="28"/>
        </w:rPr>
      </w:pPr>
      <w:r w:rsidRPr="00DB661E">
        <w:rPr>
          <w:b w:val="0"/>
          <w:color w:val="000000"/>
          <w:sz w:val="28"/>
          <w:szCs w:val="28"/>
        </w:rPr>
        <w:t>О внесении изменений в Положение</w:t>
      </w:r>
      <w:r w:rsidRPr="00DB661E">
        <w:rPr>
          <w:b w:val="0"/>
          <w:sz w:val="28"/>
          <w:szCs w:val="28"/>
        </w:rPr>
        <w:t xml:space="preserve"> о порядке </w:t>
      </w:r>
    </w:p>
    <w:p w:rsidR="000D5965" w:rsidRPr="003F6532" w:rsidRDefault="000D5965" w:rsidP="003F6532">
      <w:pPr>
        <w:pStyle w:val="a4"/>
        <w:ind w:right="3685"/>
        <w:rPr>
          <w:b w:val="0"/>
          <w:sz w:val="28"/>
          <w:szCs w:val="28"/>
        </w:rPr>
      </w:pPr>
      <w:r w:rsidRPr="00DB661E">
        <w:rPr>
          <w:b w:val="0"/>
          <w:sz w:val="28"/>
          <w:szCs w:val="28"/>
        </w:rPr>
        <w:t>передачи в аренду нежилых помещений (зданий), находящихся в муниципальной собственности</w:t>
      </w:r>
      <w:r w:rsidR="003F6532">
        <w:rPr>
          <w:b w:val="0"/>
          <w:sz w:val="28"/>
          <w:szCs w:val="28"/>
        </w:rPr>
        <w:t xml:space="preserve"> </w:t>
      </w:r>
      <w:r w:rsidRPr="003F6532">
        <w:rPr>
          <w:b w:val="0"/>
          <w:sz w:val="28"/>
          <w:szCs w:val="28"/>
        </w:rPr>
        <w:t xml:space="preserve">Лотошинского муниципального района </w:t>
      </w:r>
      <w:r w:rsidR="00DB661E" w:rsidRPr="003F6532">
        <w:rPr>
          <w:b w:val="0"/>
          <w:sz w:val="28"/>
          <w:szCs w:val="28"/>
        </w:rPr>
        <w:t>Московской области</w:t>
      </w:r>
    </w:p>
    <w:p w:rsidR="000D5965" w:rsidRPr="00DB661E" w:rsidRDefault="000D5965" w:rsidP="000D5965">
      <w:pPr>
        <w:tabs>
          <w:tab w:val="left" w:pos="4860"/>
        </w:tabs>
        <w:ind w:right="5040"/>
        <w:jc w:val="both"/>
        <w:rPr>
          <w:sz w:val="28"/>
          <w:szCs w:val="28"/>
        </w:rPr>
      </w:pPr>
    </w:p>
    <w:p w:rsidR="000D5965" w:rsidRPr="00DB661E" w:rsidRDefault="000D5965" w:rsidP="000D5965">
      <w:pPr>
        <w:tabs>
          <w:tab w:val="left" w:pos="4860"/>
        </w:tabs>
        <w:ind w:right="5040"/>
        <w:jc w:val="both"/>
        <w:rPr>
          <w:sz w:val="28"/>
          <w:szCs w:val="28"/>
        </w:rPr>
      </w:pPr>
    </w:p>
    <w:p w:rsidR="000D5965" w:rsidRPr="00DB661E" w:rsidRDefault="000D5965" w:rsidP="000D5965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proofErr w:type="gramStart"/>
      <w:r w:rsidRPr="00DB661E">
        <w:rPr>
          <w:rFonts w:cs="Arial"/>
          <w:sz w:val="28"/>
          <w:szCs w:val="28"/>
        </w:rPr>
        <w:t xml:space="preserve">Во исполнение пункта 2 перечня поручений Губернатора Московской области А.Ю. Воробьева по итогам встречи с представителями социального предпринимательства от 26.05.2015, в целях поддержки субъектов малого и среднего предпринимательства, </w:t>
      </w:r>
      <w:r w:rsidRPr="00DB661E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Pr="00DB661E">
        <w:rPr>
          <w:color w:val="FF0000"/>
          <w:sz w:val="28"/>
          <w:szCs w:val="28"/>
        </w:rPr>
        <w:t xml:space="preserve"> </w:t>
      </w:r>
      <w:r w:rsidRPr="00DB661E">
        <w:rPr>
          <w:kern w:val="2"/>
          <w:sz w:val="28"/>
          <w:szCs w:val="28"/>
        </w:rPr>
        <w:t xml:space="preserve">Федеральным </w:t>
      </w:r>
      <w:hyperlink r:id="rId7" w:history="1">
        <w:r w:rsidRPr="00DB661E">
          <w:rPr>
            <w:rStyle w:val="a3"/>
            <w:color w:val="auto"/>
            <w:kern w:val="2"/>
            <w:sz w:val="28"/>
            <w:szCs w:val="28"/>
            <w:u w:val="none"/>
          </w:rPr>
          <w:t>законом</w:t>
        </w:r>
      </w:hyperlink>
      <w:r w:rsidRPr="00DB661E">
        <w:rPr>
          <w:kern w:val="2"/>
          <w:sz w:val="28"/>
          <w:szCs w:val="28"/>
        </w:rPr>
        <w:t xml:space="preserve"> от 26</w:t>
      </w:r>
      <w:r w:rsidR="00BE602B">
        <w:rPr>
          <w:kern w:val="2"/>
          <w:sz w:val="28"/>
          <w:szCs w:val="28"/>
        </w:rPr>
        <w:t>.07.2006</w:t>
      </w:r>
      <w:r w:rsidRPr="00DB661E">
        <w:rPr>
          <w:kern w:val="2"/>
          <w:sz w:val="28"/>
          <w:szCs w:val="28"/>
        </w:rPr>
        <w:t xml:space="preserve"> №135-ФЗ «О защите конкуренции»</w:t>
      </w:r>
      <w:r w:rsidRPr="00DB661E">
        <w:rPr>
          <w:sz w:val="28"/>
          <w:szCs w:val="28"/>
        </w:rPr>
        <w:t>,</w:t>
      </w:r>
      <w:r w:rsidRPr="00DB661E">
        <w:rPr>
          <w:color w:val="FF0000"/>
          <w:sz w:val="28"/>
          <w:szCs w:val="28"/>
        </w:rPr>
        <w:t xml:space="preserve"> </w:t>
      </w:r>
      <w:r w:rsidRPr="00DB661E">
        <w:rPr>
          <w:sz w:val="28"/>
          <w:szCs w:val="28"/>
        </w:rPr>
        <w:t xml:space="preserve">Уставом Лотошинского муниципального района </w:t>
      </w:r>
      <w:r w:rsidRPr="00DB661E">
        <w:rPr>
          <w:kern w:val="2"/>
          <w:sz w:val="28"/>
          <w:szCs w:val="28"/>
        </w:rPr>
        <w:t>Московской области</w:t>
      </w:r>
      <w:r w:rsidRPr="00DB661E">
        <w:rPr>
          <w:bCs/>
          <w:kern w:val="2"/>
          <w:sz w:val="28"/>
          <w:szCs w:val="28"/>
        </w:rPr>
        <w:t xml:space="preserve">, </w:t>
      </w:r>
      <w:r w:rsidRPr="00DB661E">
        <w:rPr>
          <w:kern w:val="2"/>
          <w:sz w:val="28"/>
          <w:szCs w:val="28"/>
        </w:rPr>
        <w:t>Совет депутатов</w:t>
      </w:r>
      <w:proofErr w:type="gramEnd"/>
      <w:r w:rsidRPr="00DB661E">
        <w:rPr>
          <w:kern w:val="2"/>
          <w:sz w:val="28"/>
          <w:szCs w:val="28"/>
        </w:rPr>
        <w:t xml:space="preserve"> Лотошинского муниципального района Московской области, </w:t>
      </w:r>
    </w:p>
    <w:p w:rsidR="000D5965" w:rsidRPr="00DB661E" w:rsidRDefault="000D5965" w:rsidP="000D5965">
      <w:pPr>
        <w:tabs>
          <w:tab w:val="right" w:pos="9796"/>
        </w:tabs>
        <w:jc w:val="both"/>
        <w:rPr>
          <w:b/>
          <w:kern w:val="2"/>
          <w:sz w:val="28"/>
          <w:szCs w:val="28"/>
        </w:rPr>
      </w:pPr>
      <w:proofErr w:type="gramStart"/>
      <w:r w:rsidRPr="00DB661E">
        <w:rPr>
          <w:b/>
          <w:kern w:val="2"/>
          <w:sz w:val="28"/>
          <w:szCs w:val="28"/>
          <w:u w:val="single"/>
        </w:rPr>
        <w:t>р</w:t>
      </w:r>
      <w:proofErr w:type="gramEnd"/>
      <w:r w:rsidRPr="00DB661E">
        <w:rPr>
          <w:b/>
          <w:kern w:val="2"/>
          <w:sz w:val="28"/>
          <w:szCs w:val="28"/>
          <w:u w:val="single"/>
        </w:rPr>
        <w:t xml:space="preserve"> е ш и л</w:t>
      </w:r>
      <w:r w:rsidRPr="00DB661E">
        <w:rPr>
          <w:b/>
          <w:kern w:val="2"/>
          <w:sz w:val="28"/>
          <w:szCs w:val="28"/>
        </w:rPr>
        <w:t xml:space="preserve">: </w:t>
      </w:r>
      <w:r w:rsidRPr="00DB661E">
        <w:rPr>
          <w:b/>
          <w:kern w:val="2"/>
          <w:sz w:val="28"/>
          <w:szCs w:val="28"/>
        </w:rPr>
        <w:tab/>
      </w:r>
    </w:p>
    <w:p w:rsidR="000D5965" w:rsidRPr="00DB661E" w:rsidRDefault="000D5965" w:rsidP="000D5965">
      <w:pPr>
        <w:jc w:val="both"/>
        <w:rPr>
          <w:kern w:val="2"/>
          <w:sz w:val="28"/>
          <w:szCs w:val="28"/>
        </w:rPr>
      </w:pPr>
      <w:r w:rsidRPr="00DB661E">
        <w:rPr>
          <w:kern w:val="2"/>
          <w:sz w:val="28"/>
          <w:szCs w:val="28"/>
        </w:rPr>
        <w:tab/>
        <w:t>1.</w:t>
      </w:r>
      <w:r w:rsidR="00BE602B">
        <w:rPr>
          <w:kern w:val="2"/>
          <w:sz w:val="28"/>
          <w:szCs w:val="28"/>
        </w:rPr>
        <w:t xml:space="preserve"> </w:t>
      </w:r>
      <w:proofErr w:type="gramStart"/>
      <w:r w:rsidR="00BE602B">
        <w:rPr>
          <w:kern w:val="2"/>
          <w:sz w:val="28"/>
          <w:szCs w:val="28"/>
        </w:rPr>
        <w:t xml:space="preserve">Внести в </w:t>
      </w:r>
      <w:r w:rsidRPr="00DB661E">
        <w:rPr>
          <w:color w:val="000000"/>
          <w:kern w:val="2"/>
          <w:sz w:val="28"/>
          <w:szCs w:val="28"/>
        </w:rPr>
        <w:t>Положен</w:t>
      </w:r>
      <w:r w:rsidR="00BE602B">
        <w:rPr>
          <w:color w:val="000000"/>
          <w:kern w:val="2"/>
          <w:sz w:val="28"/>
          <w:szCs w:val="28"/>
        </w:rPr>
        <w:t>ие</w:t>
      </w:r>
      <w:r w:rsidRPr="00DB661E">
        <w:rPr>
          <w:kern w:val="2"/>
          <w:sz w:val="28"/>
          <w:szCs w:val="28"/>
        </w:rPr>
        <w:t xml:space="preserve"> о порядке передачи в аренду нежилых помещений  (зданий), находящихся в муниципальной собственности Лотошинского муниципального района </w:t>
      </w:r>
      <w:r w:rsidR="00BE602B">
        <w:rPr>
          <w:kern w:val="2"/>
          <w:sz w:val="28"/>
          <w:szCs w:val="28"/>
        </w:rPr>
        <w:t>Московской области, утвержденное</w:t>
      </w:r>
      <w:r w:rsidRPr="00DB661E">
        <w:rPr>
          <w:kern w:val="2"/>
          <w:sz w:val="28"/>
          <w:szCs w:val="28"/>
        </w:rPr>
        <w:t xml:space="preserve"> </w:t>
      </w:r>
      <w:r w:rsidR="00BE602B">
        <w:rPr>
          <w:kern w:val="2"/>
          <w:sz w:val="28"/>
          <w:szCs w:val="28"/>
        </w:rPr>
        <w:t>р</w:t>
      </w:r>
      <w:r w:rsidRPr="00DB661E">
        <w:rPr>
          <w:kern w:val="2"/>
          <w:sz w:val="28"/>
          <w:szCs w:val="28"/>
        </w:rPr>
        <w:t xml:space="preserve">ешением Совета депутатов Лотошинского района Московской области от 07.11.2006 №313/34, </w:t>
      </w:r>
      <w:r w:rsidR="00BE602B">
        <w:rPr>
          <w:kern w:val="2"/>
          <w:sz w:val="28"/>
          <w:szCs w:val="28"/>
        </w:rPr>
        <w:t xml:space="preserve">изменение, </w:t>
      </w:r>
      <w:r w:rsidRPr="00DB661E">
        <w:rPr>
          <w:kern w:val="2"/>
          <w:sz w:val="28"/>
          <w:szCs w:val="28"/>
        </w:rPr>
        <w:t>дополнить подпунктом 5.3 следующего содержания:</w:t>
      </w:r>
      <w:proofErr w:type="gramEnd"/>
    </w:p>
    <w:p w:rsidR="000D5965" w:rsidRPr="00DB661E" w:rsidRDefault="000D5965" w:rsidP="000D5965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B661E">
        <w:rPr>
          <w:kern w:val="2"/>
          <w:sz w:val="28"/>
          <w:szCs w:val="28"/>
        </w:rPr>
        <w:t>«</w:t>
      </w:r>
      <w:r w:rsidR="00BE602B">
        <w:rPr>
          <w:kern w:val="2"/>
          <w:sz w:val="28"/>
          <w:szCs w:val="28"/>
        </w:rPr>
        <w:t xml:space="preserve">5.3. </w:t>
      </w:r>
      <w:proofErr w:type="gramStart"/>
      <w:r w:rsidR="00BE602B">
        <w:rPr>
          <w:kern w:val="2"/>
          <w:sz w:val="28"/>
          <w:szCs w:val="28"/>
        </w:rPr>
        <w:t xml:space="preserve">С 01 января </w:t>
      </w:r>
      <w:r w:rsidRPr="00DB661E">
        <w:rPr>
          <w:kern w:val="2"/>
          <w:sz w:val="28"/>
          <w:szCs w:val="28"/>
        </w:rPr>
        <w:t xml:space="preserve">2016 </w:t>
      </w:r>
      <w:r w:rsidR="00BE602B">
        <w:rPr>
          <w:kern w:val="2"/>
          <w:sz w:val="28"/>
          <w:szCs w:val="28"/>
        </w:rPr>
        <w:t xml:space="preserve">года </w:t>
      </w:r>
      <w:r w:rsidRPr="00DB661E">
        <w:rPr>
          <w:kern w:val="2"/>
          <w:sz w:val="28"/>
          <w:szCs w:val="28"/>
        </w:rPr>
        <w:t xml:space="preserve">при заключении договора аренды </w:t>
      </w:r>
      <w:r w:rsidRPr="00DB661E">
        <w:rPr>
          <w:rFonts w:cs="Arial"/>
          <w:sz w:val="28"/>
          <w:szCs w:val="28"/>
        </w:rPr>
        <w:t>в отношении субъектов малого и среднего п</w:t>
      </w:r>
      <w:r w:rsidR="00BE602B">
        <w:rPr>
          <w:rFonts w:cs="Arial"/>
          <w:sz w:val="28"/>
          <w:szCs w:val="28"/>
        </w:rPr>
        <w:t>редпринимательства</w:t>
      </w:r>
      <w:r w:rsidRPr="00DB661E">
        <w:rPr>
          <w:rFonts w:cs="Arial"/>
          <w:sz w:val="28"/>
          <w:szCs w:val="28"/>
        </w:rPr>
        <w:t>, осуществляющих социально-значимые деятельности (перечень прилагается), применяется понижающий коэффициент 0,5 к размеру годовой арендной платы или льготная ставка арендной платы в размере 50%</w:t>
      </w:r>
      <w:r w:rsidR="00F1508A">
        <w:rPr>
          <w:rFonts w:cs="Arial"/>
          <w:sz w:val="28"/>
          <w:szCs w:val="28"/>
        </w:rPr>
        <w:t>, если помещение предоставлено в аренду по результатам</w:t>
      </w:r>
      <w:r w:rsidRPr="00DB661E">
        <w:rPr>
          <w:rFonts w:cs="Arial"/>
          <w:sz w:val="28"/>
          <w:szCs w:val="28"/>
        </w:rPr>
        <w:t xml:space="preserve"> аукциона или по рыночной стоимости годовой арендн</w:t>
      </w:r>
      <w:r w:rsidR="00F1508A">
        <w:rPr>
          <w:rFonts w:cs="Arial"/>
          <w:sz w:val="28"/>
          <w:szCs w:val="28"/>
        </w:rPr>
        <w:t>ой платы без проведения торгов</w:t>
      </w:r>
      <w:r w:rsidR="00BE602B">
        <w:rPr>
          <w:rFonts w:cs="Arial"/>
          <w:sz w:val="28"/>
          <w:szCs w:val="28"/>
        </w:rPr>
        <w:t>.</w:t>
      </w:r>
      <w:r w:rsidRPr="00DB661E">
        <w:rPr>
          <w:rFonts w:cs="Arial"/>
          <w:sz w:val="28"/>
          <w:szCs w:val="28"/>
        </w:rPr>
        <w:t>».</w:t>
      </w:r>
      <w:r w:rsidR="0063616B">
        <w:rPr>
          <w:rFonts w:cs="Arial"/>
          <w:sz w:val="28"/>
          <w:szCs w:val="28"/>
        </w:rPr>
        <w:t xml:space="preserve"> (Приложение № 1).</w:t>
      </w:r>
      <w:proofErr w:type="gramEnd"/>
    </w:p>
    <w:p w:rsidR="000D5965" w:rsidRPr="00DB661E" w:rsidRDefault="000D5965" w:rsidP="000D596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lastRenderedPageBreak/>
        <w:t xml:space="preserve">2.  Утвердить </w:t>
      </w:r>
      <w:r w:rsidRPr="00DB661E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DB661E">
        <w:rPr>
          <w:rFonts w:ascii="Times New Roman" w:hAnsi="Times New Roman" w:cs="Times New Roman"/>
          <w:sz w:val="28"/>
          <w:szCs w:val="28"/>
        </w:rPr>
        <w:t xml:space="preserve"> </w:t>
      </w:r>
      <w:r w:rsidRPr="00DB661E">
        <w:rPr>
          <w:rFonts w:ascii="Times New Roman" w:hAnsi="Times New Roman" w:cs="Times New Roman"/>
          <w:bCs/>
          <w:sz w:val="28"/>
          <w:szCs w:val="28"/>
        </w:rPr>
        <w:t>видов деятельности субъектов малого и среднего</w:t>
      </w:r>
      <w:r w:rsidR="00BA2D7C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отнесенных</w:t>
      </w:r>
      <w:r w:rsidRPr="00DB661E">
        <w:rPr>
          <w:rFonts w:ascii="Times New Roman" w:hAnsi="Times New Roman" w:cs="Times New Roman"/>
          <w:bCs/>
          <w:sz w:val="28"/>
          <w:szCs w:val="28"/>
        </w:rPr>
        <w:t xml:space="preserve"> к социально-значимым</w:t>
      </w:r>
      <w:r w:rsidR="00745CE9">
        <w:rPr>
          <w:rFonts w:ascii="Times New Roman" w:hAnsi="Times New Roman" w:cs="Times New Roman"/>
          <w:bCs/>
          <w:sz w:val="28"/>
          <w:szCs w:val="28"/>
        </w:rPr>
        <w:t>,</w:t>
      </w:r>
      <w:r w:rsidRPr="00DB661E">
        <w:rPr>
          <w:rFonts w:ascii="Times New Roman" w:hAnsi="Times New Roman" w:cs="Times New Roman"/>
          <w:bCs/>
          <w:sz w:val="28"/>
          <w:szCs w:val="28"/>
        </w:rPr>
        <w:t xml:space="preserve"> и критерии</w:t>
      </w:r>
      <w:r w:rsidRPr="00DB661E">
        <w:rPr>
          <w:rFonts w:ascii="Times New Roman" w:hAnsi="Times New Roman" w:cs="Times New Roman"/>
          <w:sz w:val="28"/>
          <w:szCs w:val="28"/>
        </w:rPr>
        <w:t xml:space="preserve"> </w:t>
      </w:r>
      <w:r w:rsidRPr="00DB661E">
        <w:rPr>
          <w:rFonts w:ascii="Times New Roman" w:hAnsi="Times New Roman" w:cs="Times New Roman"/>
          <w:bCs/>
          <w:sz w:val="28"/>
          <w:szCs w:val="28"/>
        </w:rPr>
        <w:t>для отнесения к социально-значимым видам деятельности</w:t>
      </w:r>
      <w:r w:rsidRPr="00DB661E">
        <w:rPr>
          <w:rFonts w:ascii="Times New Roman" w:hAnsi="Times New Roman" w:cs="Times New Roman"/>
          <w:sz w:val="28"/>
          <w:szCs w:val="28"/>
        </w:rPr>
        <w:t xml:space="preserve"> </w:t>
      </w:r>
      <w:r w:rsidRPr="00DB661E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,</w:t>
      </w:r>
      <w:r w:rsidRPr="00DB661E">
        <w:rPr>
          <w:rFonts w:ascii="Times New Roman" w:hAnsi="Times New Roman" w:cs="Times New Roman"/>
          <w:sz w:val="28"/>
          <w:szCs w:val="28"/>
        </w:rPr>
        <w:t xml:space="preserve"> </w:t>
      </w:r>
      <w:r w:rsidRPr="00DB661E">
        <w:rPr>
          <w:rFonts w:ascii="Times New Roman" w:hAnsi="Times New Roman" w:cs="Times New Roman"/>
          <w:bCs/>
          <w:sz w:val="28"/>
          <w:szCs w:val="28"/>
        </w:rPr>
        <w:t>осуществляющих деятельность на территории</w:t>
      </w:r>
      <w:r w:rsidRPr="00DB661E">
        <w:rPr>
          <w:rFonts w:ascii="Times New Roman" w:hAnsi="Times New Roman" w:cs="Times New Roman"/>
          <w:sz w:val="28"/>
          <w:szCs w:val="28"/>
        </w:rPr>
        <w:t xml:space="preserve"> </w:t>
      </w:r>
      <w:r w:rsidRPr="00DB661E">
        <w:rPr>
          <w:rFonts w:ascii="Times New Roman" w:hAnsi="Times New Roman" w:cs="Times New Roman"/>
          <w:bCs/>
          <w:sz w:val="28"/>
          <w:szCs w:val="28"/>
        </w:rPr>
        <w:t>Лотошинского муниципального района</w:t>
      </w:r>
      <w:r w:rsidRPr="00DB661E">
        <w:rPr>
          <w:rFonts w:ascii="Times New Roman" w:hAnsi="Times New Roman" w:cs="Times New Roman"/>
          <w:sz w:val="28"/>
          <w:szCs w:val="28"/>
        </w:rPr>
        <w:t xml:space="preserve"> </w:t>
      </w:r>
      <w:r w:rsidRPr="00DB661E">
        <w:rPr>
          <w:rFonts w:ascii="Times New Roman" w:hAnsi="Times New Roman" w:cs="Times New Roman"/>
          <w:bCs/>
          <w:sz w:val="28"/>
          <w:szCs w:val="28"/>
        </w:rPr>
        <w:t>и арендующих муниципальные нежилые помещения</w:t>
      </w:r>
      <w:r w:rsidR="00703DE9">
        <w:rPr>
          <w:rFonts w:ascii="Times New Roman" w:hAnsi="Times New Roman" w:cs="Times New Roman"/>
          <w:bCs/>
          <w:sz w:val="28"/>
          <w:szCs w:val="28"/>
        </w:rPr>
        <w:t>.</w:t>
      </w:r>
      <w:r w:rsidR="0063616B">
        <w:rPr>
          <w:rFonts w:ascii="Times New Roman" w:hAnsi="Times New Roman" w:cs="Times New Roman"/>
          <w:bCs/>
          <w:sz w:val="28"/>
          <w:szCs w:val="28"/>
        </w:rPr>
        <w:t xml:space="preserve"> (Приложение № 2).</w:t>
      </w:r>
    </w:p>
    <w:p w:rsidR="000D5965" w:rsidRPr="009A1008" w:rsidRDefault="000D5965" w:rsidP="000D5965">
      <w:pPr>
        <w:ind w:firstLine="708"/>
        <w:jc w:val="both"/>
        <w:rPr>
          <w:kern w:val="2"/>
          <w:sz w:val="28"/>
          <w:szCs w:val="28"/>
        </w:rPr>
      </w:pPr>
      <w:r w:rsidRPr="00DB661E">
        <w:rPr>
          <w:kern w:val="2"/>
          <w:sz w:val="28"/>
          <w:szCs w:val="28"/>
        </w:rPr>
        <w:t xml:space="preserve">3. Опубликовать настоящее решение в газете «Сельская новь» и разместить на официальном сайте </w:t>
      </w:r>
      <w:hyperlink r:id="rId8" w:history="1">
        <w:r w:rsidRPr="009A1008">
          <w:rPr>
            <w:rStyle w:val="a3"/>
            <w:color w:val="auto"/>
            <w:kern w:val="2"/>
            <w:sz w:val="28"/>
            <w:szCs w:val="28"/>
            <w:lang w:val="en-US"/>
          </w:rPr>
          <w:t>www</w:t>
        </w:r>
        <w:r w:rsidRPr="009A1008">
          <w:rPr>
            <w:rStyle w:val="a3"/>
            <w:color w:val="auto"/>
            <w:kern w:val="2"/>
            <w:sz w:val="28"/>
            <w:szCs w:val="28"/>
          </w:rPr>
          <w:t>.лотошинье.рф</w:t>
        </w:r>
      </w:hyperlink>
      <w:r w:rsidRPr="009A1008">
        <w:rPr>
          <w:kern w:val="2"/>
          <w:sz w:val="28"/>
          <w:szCs w:val="28"/>
        </w:rPr>
        <w:t>.</w:t>
      </w:r>
    </w:p>
    <w:p w:rsidR="000D5965" w:rsidRPr="00DB661E" w:rsidRDefault="000D5965" w:rsidP="000D5965">
      <w:pPr>
        <w:tabs>
          <w:tab w:val="left" w:pos="4844"/>
        </w:tabs>
        <w:ind w:firstLine="720"/>
        <w:jc w:val="both"/>
        <w:rPr>
          <w:kern w:val="2"/>
          <w:sz w:val="28"/>
          <w:szCs w:val="28"/>
        </w:rPr>
      </w:pPr>
    </w:p>
    <w:p w:rsidR="009A1008" w:rsidRDefault="000D5965" w:rsidP="000D59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B661E">
        <w:rPr>
          <w:kern w:val="2"/>
          <w:sz w:val="28"/>
          <w:szCs w:val="28"/>
        </w:rPr>
        <w:t>Глава</w:t>
      </w:r>
      <w:r w:rsidR="009A1008">
        <w:rPr>
          <w:kern w:val="2"/>
          <w:sz w:val="28"/>
          <w:szCs w:val="28"/>
        </w:rPr>
        <w:t xml:space="preserve"> </w:t>
      </w:r>
      <w:proofErr w:type="gramStart"/>
      <w:r w:rsidRPr="00DB661E">
        <w:rPr>
          <w:kern w:val="2"/>
          <w:sz w:val="28"/>
          <w:szCs w:val="28"/>
        </w:rPr>
        <w:t>Лотошин</w:t>
      </w:r>
      <w:r w:rsidRPr="00DB661E">
        <w:rPr>
          <w:sz w:val="28"/>
          <w:szCs w:val="28"/>
        </w:rPr>
        <w:t>ского</w:t>
      </w:r>
      <w:proofErr w:type="gramEnd"/>
    </w:p>
    <w:p w:rsidR="000D5965" w:rsidRPr="009A1008" w:rsidRDefault="000D5965" w:rsidP="000D5965">
      <w:pPr>
        <w:widowControl w:val="0"/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DB661E">
        <w:rPr>
          <w:sz w:val="28"/>
          <w:szCs w:val="28"/>
        </w:rPr>
        <w:t>муниципального района</w:t>
      </w:r>
      <w:r w:rsidRPr="00DB661E">
        <w:rPr>
          <w:sz w:val="28"/>
          <w:szCs w:val="28"/>
        </w:rPr>
        <w:tab/>
        <w:t xml:space="preserve">  </w:t>
      </w:r>
      <w:r w:rsidR="00703DE9">
        <w:rPr>
          <w:sz w:val="28"/>
          <w:szCs w:val="28"/>
        </w:rPr>
        <w:t xml:space="preserve">  </w:t>
      </w:r>
      <w:r w:rsidRPr="00DB661E">
        <w:rPr>
          <w:sz w:val="28"/>
          <w:szCs w:val="28"/>
        </w:rPr>
        <w:t xml:space="preserve">        </w:t>
      </w:r>
      <w:r w:rsidRPr="00DB661E">
        <w:rPr>
          <w:sz w:val="28"/>
          <w:szCs w:val="28"/>
        </w:rPr>
        <w:tab/>
        <w:t xml:space="preserve">       </w:t>
      </w:r>
      <w:r w:rsidR="009A1008">
        <w:rPr>
          <w:sz w:val="28"/>
          <w:szCs w:val="28"/>
        </w:rPr>
        <w:t xml:space="preserve">                        </w:t>
      </w:r>
      <w:r w:rsidRPr="00DB661E">
        <w:rPr>
          <w:sz w:val="28"/>
          <w:szCs w:val="28"/>
        </w:rPr>
        <w:t xml:space="preserve">     Е.Л.</w:t>
      </w:r>
      <w:r w:rsidR="00703DE9">
        <w:rPr>
          <w:sz w:val="28"/>
          <w:szCs w:val="28"/>
        </w:rPr>
        <w:t xml:space="preserve"> </w:t>
      </w:r>
      <w:proofErr w:type="spellStart"/>
      <w:r w:rsidRPr="00DB661E">
        <w:rPr>
          <w:sz w:val="28"/>
          <w:szCs w:val="28"/>
        </w:rPr>
        <w:t>Долгасова</w:t>
      </w:r>
      <w:proofErr w:type="spellEnd"/>
    </w:p>
    <w:p w:rsidR="000D5965" w:rsidRPr="00DB661E" w:rsidRDefault="004E35CE" w:rsidP="000D5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Е Р Н О:</w:t>
      </w:r>
    </w:p>
    <w:p w:rsidR="000D5965" w:rsidRPr="00DB661E" w:rsidRDefault="000D5965" w:rsidP="009A1008">
      <w:pPr>
        <w:ind w:firstLine="567"/>
        <w:jc w:val="both"/>
        <w:rPr>
          <w:sz w:val="28"/>
          <w:szCs w:val="28"/>
        </w:rPr>
      </w:pPr>
      <w:proofErr w:type="gramStart"/>
      <w:r w:rsidRPr="00DB661E">
        <w:rPr>
          <w:sz w:val="28"/>
          <w:szCs w:val="28"/>
        </w:rPr>
        <w:t>Разослать: депутатам – 15 экз., Совету депутатов, КУИ – 4 экз. (заверенных), газете «Сельская новь», юридическому отделу, прокурору, в дело.</w:t>
      </w:r>
      <w:proofErr w:type="gramEnd"/>
    </w:p>
    <w:p w:rsidR="000D5965" w:rsidRPr="00DB661E" w:rsidRDefault="000D5965" w:rsidP="000D5965">
      <w:pPr>
        <w:jc w:val="both"/>
        <w:rPr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A1008" w:rsidRDefault="00703DE9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3D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63616B">
        <w:rPr>
          <w:rFonts w:ascii="Times New Roman" w:hAnsi="Times New Roman" w:cs="Times New Roman"/>
          <w:bCs/>
          <w:sz w:val="28"/>
          <w:szCs w:val="28"/>
        </w:rPr>
        <w:t>№ 1</w:t>
      </w:r>
    </w:p>
    <w:p w:rsidR="000D5965" w:rsidRPr="00703DE9" w:rsidRDefault="00703DE9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3DE9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</w:t>
      </w:r>
    </w:p>
    <w:p w:rsidR="00703DE9" w:rsidRPr="00703DE9" w:rsidRDefault="00703DE9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3DE9">
        <w:rPr>
          <w:rFonts w:ascii="Times New Roman" w:hAnsi="Times New Roman" w:cs="Times New Roman"/>
          <w:bCs/>
          <w:sz w:val="28"/>
          <w:szCs w:val="28"/>
        </w:rPr>
        <w:t>Лотошинского муниципального района</w:t>
      </w:r>
    </w:p>
    <w:p w:rsidR="00703DE9" w:rsidRPr="00703DE9" w:rsidRDefault="00703DE9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3DE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A1008">
        <w:rPr>
          <w:rFonts w:ascii="Times New Roman" w:hAnsi="Times New Roman" w:cs="Times New Roman"/>
          <w:bCs/>
          <w:sz w:val="28"/>
          <w:szCs w:val="28"/>
          <w:u w:val="single"/>
        </w:rPr>
        <w:t>31.08.2015</w:t>
      </w:r>
      <w:r w:rsidRPr="00703DE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A1008">
        <w:rPr>
          <w:rFonts w:ascii="Times New Roman" w:hAnsi="Times New Roman" w:cs="Times New Roman"/>
          <w:bCs/>
          <w:sz w:val="28"/>
          <w:szCs w:val="28"/>
          <w:u w:val="single"/>
        </w:rPr>
        <w:t>104/13</w:t>
      </w:r>
    </w:p>
    <w:p w:rsidR="00703DE9" w:rsidRPr="00703DE9" w:rsidRDefault="00703DE9" w:rsidP="000D5965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DE9" w:rsidRDefault="00703DE9" w:rsidP="000D5965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F653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3F6532" w:rsidRPr="00703DE9">
        <w:rPr>
          <w:rFonts w:ascii="Times New Roman" w:hAnsi="Times New Roman" w:cs="Times New Roman"/>
          <w:bCs/>
          <w:sz w:val="28"/>
          <w:szCs w:val="28"/>
        </w:rPr>
        <w:t>Приложение к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 w:rsidR="00703DE9" w:rsidRDefault="000D5965" w:rsidP="000D596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0D5965" w:rsidRPr="00DB661E" w:rsidRDefault="000D5965" w:rsidP="00703DE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D5965" w:rsidRPr="00DB661E" w:rsidRDefault="000D5965" w:rsidP="00703DE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видов деятельности субъектов малого и среднего</w:t>
      </w:r>
      <w:r w:rsidR="00BA2D7C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ьства, отнесенных</w:t>
      </w:r>
      <w:r w:rsidRPr="00DB661E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proofErr w:type="gramStart"/>
      <w:r w:rsidRPr="00DB661E">
        <w:rPr>
          <w:rFonts w:ascii="Times New Roman" w:hAnsi="Times New Roman" w:cs="Times New Roman"/>
          <w:b/>
          <w:bCs/>
          <w:sz w:val="28"/>
          <w:szCs w:val="28"/>
        </w:rPr>
        <w:t>социально-значимым</w:t>
      </w:r>
      <w:proofErr w:type="gramEnd"/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spacing w:after="20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 Частные детские сады и образовательные центры. </w:t>
      </w:r>
    </w:p>
    <w:p w:rsidR="000D5965" w:rsidRPr="00DB661E" w:rsidRDefault="000D5965" w:rsidP="000D5965">
      <w:pPr>
        <w:pStyle w:val="Default"/>
        <w:spacing w:after="20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 Здравоохранение, физическая культура и социальное обслуживание граждан. </w:t>
      </w:r>
    </w:p>
    <w:p w:rsidR="000D5965" w:rsidRPr="00DB661E" w:rsidRDefault="000D5965" w:rsidP="000D5965">
      <w:pPr>
        <w:pStyle w:val="Default"/>
        <w:spacing w:after="20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3. Народно-художественные промыслы и ремесла. </w:t>
      </w:r>
    </w:p>
    <w:p w:rsidR="000D5965" w:rsidRPr="00DB661E" w:rsidRDefault="000D5965" w:rsidP="000D5965">
      <w:pPr>
        <w:pStyle w:val="Default"/>
        <w:spacing w:after="20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4. Парикмахерские, химчистки, ремонт обуви, службы быта до 100 кв. м*. </w:t>
      </w:r>
    </w:p>
    <w:p w:rsidR="000D5965" w:rsidRPr="00DB661E" w:rsidRDefault="009F7A27" w:rsidP="000D5965">
      <w:pPr>
        <w:pStyle w:val="Default"/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етеринарные клиники 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 до 100 кв. м*.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6. Магазины шаговой доступности, пекарни до 100 кв. м*. 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i/>
          <w:sz w:val="28"/>
          <w:szCs w:val="28"/>
        </w:rPr>
        <w:t>*В случае если площадь арендуемого объекта недвижимости более 100 кв. м, понижающий коэффициент рассчитывается только для 100 кв. м, остальная часть площади рассчитывается без учета понижающего коэффициента.</w:t>
      </w:r>
    </w:p>
    <w:p w:rsidR="000D5965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3616B" w:rsidRDefault="0063616B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3F6532" w:rsidRDefault="003F6532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3F6532" w:rsidRDefault="003F6532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63616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A1008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3D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F6532">
        <w:rPr>
          <w:rFonts w:ascii="Times New Roman" w:hAnsi="Times New Roman" w:cs="Times New Roman"/>
          <w:bCs/>
          <w:sz w:val="28"/>
          <w:szCs w:val="28"/>
        </w:rPr>
        <w:t>№ 2</w:t>
      </w:r>
    </w:p>
    <w:p w:rsidR="009A1008" w:rsidRPr="00703DE9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3DE9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</w:t>
      </w:r>
    </w:p>
    <w:p w:rsidR="009A1008" w:rsidRPr="00703DE9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3DE9">
        <w:rPr>
          <w:rFonts w:ascii="Times New Roman" w:hAnsi="Times New Roman" w:cs="Times New Roman"/>
          <w:bCs/>
          <w:sz w:val="28"/>
          <w:szCs w:val="28"/>
        </w:rPr>
        <w:t>Лотошинского муниципального района</w:t>
      </w:r>
    </w:p>
    <w:p w:rsidR="009A1008" w:rsidRPr="00703DE9" w:rsidRDefault="009A1008" w:rsidP="009A1008">
      <w:pPr>
        <w:pStyle w:val="Defaul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3DE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31.08.2015</w:t>
      </w:r>
      <w:r w:rsidRPr="00703DE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04/13</w:t>
      </w: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16B" w:rsidRDefault="0063616B" w:rsidP="000D59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16B" w:rsidRDefault="0063616B" w:rsidP="000D59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для отнесения к социально значимым видам деятельности</w:t>
      </w: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субъектов малого и среднего предпринимательства,</w:t>
      </w: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661E">
        <w:rPr>
          <w:rFonts w:ascii="Times New Roman" w:hAnsi="Times New Roman" w:cs="Times New Roman"/>
          <w:b/>
          <w:bCs/>
          <w:sz w:val="28"/>
          <w:szCs w:val="28"/>
        </w:rPr>
        <w:t>осуществляющих</w:t>
      </w:r>
      <w:proofErr w:type="gramEnd"/>
      <w:r w:rsidRPr="00DB661E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 на территории</w:t>
      </w: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Лотошинского муниципального района</w:t>
      </w: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DB661E">
        <w:rPr>
          <w:rFonts w:ascii="Times New Roman" w:hAnsi="Times New Roman" w:cs="Times New Roman"/>
          <w:b/>
          <w:bCs/>
          <w:sz w:val="28"/>
          <w:szCs w:val="28"/>
        </w:rPr>
        <w:t>арендующих</w:t>
      </w:r>
      <w:proofErr w:type="gramEnd"/>
      <w:r w:rsidRPr="00DB661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е нежилые помещения</w:t>
      </w: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1. Частные детские сады и образовательные центры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 xml:space="preserve">1.1. Частные детские сады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1.1. Отсутствие задолженности по налоговым и неналоговым платежам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1.2. Осуществление деятельности на территории Лотошинского муниципального района и постановка на налоговый учет по месту осуществления деятельности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1.3. Не находящиеся в процессе ликвидации, а также в </w:t>
      </w:r>
      <w:proofErr w:type="gramStart"/>
      <w:r w:rsidRPr="00DB661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B661E">
        <w:rPr>
          <w:rFonts w:ascii="Times New Roman" w:hAnsi="Times New Roman" w:cs="Times New Roman"/>
          <w:sz w:val="28"/>
          <w:szCs w:val="28"/>
        </w:rPr>
        <w:t xml:space="preserve"> которых не возбуждена процедура банкротства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1.4. Наличие лицензии на </w:t>
      </w:r>
      <w:proofErr w:type="gramStart"/>
      <w:r w:rsidRPr="00DB661E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DB661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фактическому месту нахождения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1.5. Создание условий для осуществления присмотра и ухода за детьми в соответствии с </w:t>
      </w:r>
      <w:r w:rsidR="009F7A27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Pr="00DB6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>1.1</w:t>
      </w:r>
      <w:r w:rsidRPr="009A1008">
        <w:rPr>
          <w:rFonts w:ascii="Times New Roman" w:hAnsi="Times New Roman" w:cs="Times New Roman"/>
          <w:sz w:val="28"/>
          <w:szCs w:val="28"/>
        </w:rPr>
        <w:t>.6. Наличие</w:t>
      </w:r>
      <w:r w:rsidRPr="00DB661E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. </w:t>
      </w:r>
    </w:p>
    <w:p w:rsidR="000D5965" w:rsidRPr="00DB661E" w:rsidRDefault="000D5965" w:rsidP="000D5965">
      <w:pPr>
        <w:pStyle w:val="Default"/>
        <w:pageBreakBefore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 xml:space="preserve">1.1.7. </w:t>
      </w:r>
      <w:r w:rsidRPr="00DB661E">
        <w:rPr>
          <w:rFonts w:ascii="Times New Roman" w:hAnsi="Times New Roman" w:cs="Times New Roman"/>
          <w:sz w:val="28"/>
          <w:szCs w:val="28"/>
        </w:rPr>
        <w:t xml:space="preserve">Выполнение требований, определяемых в соответствии с санитарно-эпидемиологическими правилами и нормативами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1.8. Выполнение требований, определяемых в соответствии с правилами пожарной безопасности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1.9. Выполнение требований к средствам обучения и воспитания в соответствии с возрастом и индивидуальными особенностями развития детей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1.10. Оснащенность помещений развивающей предметно-пространственной средой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1.11. Выполнение требований к материально-техническому обеспечению программы (учебно-методический комплект, оборудование, оснащение (предметы))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 xml:space="preserve">1.2. Образовательные центры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2.1. Отсутствие задолженности по налоговым и неналоговым платежам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2.2. Осуществление деятельности на территории Лотошинского муниципального района и постановка на налоговый учет по месту осуществления деятельности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2.3. Не находящиеся в процессе ликвидации, а также в </w:t>
      </w:r>
      <w:proofErr w:type="gramStart"/>
      <w:r w:rsidRPr="00DB661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B661E">
        <w:rPr>
          <w:rFonts w:ascii="Times New Roman" w:hAnsi="Times New Roman" w:cs="Times New Roman"/>
          <w:sz w:val="28"/>
          <w:szCs w:val="28"/>
        </w:rPr>
        <w:t xml:space="preserve"> которых не возбуждена процедура банкротства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1.2.4. Наличие лицензии на </w:t>
      </w:r>
      <w:proofErr w:type="gramStart"/>
      <w:r w:rsidRPr="00DB661E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DB661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фактическому месту нахождения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>1.2.5. Реализация дополните</w:t>
      </w:r>
      <w:r w:rsidR="008C3D88">
        <w:rPr>
          <w:rFonts w:ascii="Times New Roman" w:hAnsi="Times New Roman" w:cs="Times New Roman"/>
          <w:sz w:val="28"/>
          <w:szCs w:val="28"/>
        </w:rPr>
        <w:t>льных образовательных программ</w:t>
      </w:r>
      <w:r w:rsidRPr="00DB6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965" w:rsidRPr="00DB661E" w:rsidRDefault="008C3D88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. Участие в организации массовых мероприятий для совместного труда, отдыха детей, родителей (законных представителей), проживающих в Лотошинском муниципальном районе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>1.2.</w:t>
      </w:r>
      <w:r w:rsidR="008C3D88">
        <w:rPr>
          <w:rFonts w:ascii="Times New Roman" w:hAnsi="Times New Roman" w:cs="Times New Roman"/>
          <w:sz w:val="28"/>
          <w:szCs w:val="28"/>
        </w:rPr>
        <w:t>7</w:t>
      </w:r>
      <w:r w:rsidRPr="00DB661E">
        <w:rPr>
          <w:rFonts w:ascii="Times New Roman" w:hAnsi="Times New Roman" w:cs="Times New Roman"/>
          <w:sz w:val="28"/>
          <w:szCs w:val="28"/>
        </w:rPr>
        <w:t xml:space="preserve">. Оказание образовательных услуг с учетом интересов семей трудной жизненной ситуации и многодетных семей (предоставление скидок на образовательные услуги не менее 30% от стоимости услуги). 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2. Здравоохранение, физическая культура и социальное обслуживание граждан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2.1. Здравоохранение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 xml:space="preserve">2.1.1. Лечебно-профилактические учреждения 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1.1.1. Отсутствие задолженности по налоговым и неналоговым платежам. 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1.1.2. Осуществление деятельности на территории Лотошинского муниципального района и постановка на налоговый учет по месту осуществления деятельности. 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1.1.3. Осуществление медицинской деятельности в соответствии с Программой государственных гарантий бесплатного оказания гражданам медицинской помощи и территориальной программы Московской области </w:t>
      </w:r>
      <w:r w:rsidRPr="00DB661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гарантий бесплатного оказания гражданам медицинской помощи. </w:t>
      </w:r>
    </w:p>
    <w:p w:rsidR="000D5965" w:rsidRPr="00DB661E" w:rsidRDefault="004B2412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4. Отсутствие жалоб пациентов 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 на уровень обслуживания и качество услуг. 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 xml:space="preserve">2.1.2. Аптечные учреждения </w:t>
      </w: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1.2.1. Отсутствие задолженности по налоговым и неналоговым платежам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1.2.2. Осуществление деятельности на территории Лотошинского муниципального района и постановка на налоговый учет по месту осуществления деятельности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>2.1.2.3. Осуществление фармацевтической деятельности в соответствии с Федеральным законом от 17.07.1999 №178-ФЗ «О государственной социальной помощи»</w:t>
      </w:r>
      <w:r w:rsidR="004B2412">
        <w:rPr>
          <w:rFonts w:ascii="Times New Roman" w:hAnsi="Times New Roman" w:cs="Times New Roman"/>
          <w:sz w:val="28"/>
          <w:szCs w:val="28"/>
        </w:rPr>
        <w:t>.</w:t>
      </w:r>
      <w:r w:rsidRPr="00DB6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1.2.4. Реализация лекарственных препаратов малообеспеченным категориям граждан, пользующимся социальной поддержкой (ветераны Великой Отечественной войны, инвалиды, пенсионеры, многодетные, малоимущие семьи), с предоставлением скидок в размере не менее 10% от цен, установленных прейскурантом. Перечень розничных цен не должен превышать средние цены на лекарственные препараты в Лотошинском районе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1.2.5. Отсутствие жалоб </w:t>
      </w:r>
      <w:r w:rsidR="00213C44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Pr="00DB661E">
        <w:rPr>
          <w:rFonts w:ascii="Times New Roman" w:hAnsi="Times New Roman" w:cs="Times New Roman"/>
          <w:sz w:val="28"/>
          <w:szCs w:val="28"/>
        </w:rPr>
        <w:t xml:space="preserve">на уровень обслуживания и качество услуг. </w:t>
      </w:r>
    </w:p>
    <w:p w:rsidR="000D5965" w:rsidRPr="00DB661E" w:rsidRDefault="000D5965" w:rsidP="000D5965">
      <w:pPr>
        <w:pStyle w:val="Default"/>
        <w:rPr>
          <w:b/>
          <w:bCs/>
          <w:sz w:val="28"/>
          <w:szCs w:val="28"/>
        </w:rPr>
      </w:pP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2.2. Физическая культура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2.1.  Отсутствие задолженности по налоговым и неналоговым платежам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2.2.  Осуществление деятельности на территории Лотошинского муниципального района и постановка на налоговый учет по месту осуществления деятельности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>2.2</w:t>
      </w:r>
      <w:r w:rsidR="00527396">
        <w:rPr>
          <w:rFonts w:ascii="Times New Roman" w:hAnsi="Times New Roman" w:cs="Times New Roman"/>
          <w:sz w:val="28"/>
          <w:szCs w:val="28"/>
        </w:rPr>
        <w:t>.3</w:t>
      </w:r>
      <w:r w:rsidRPr="00DB661E">
        <w:rPr>
          <w:rFonts w:ascii="Times New Roman" w:hAnsi="Times New Roman" w:cs="Times New Roman"/>
          <w:sz w:val="28"/>
          <w:szCs w:val="28"/>
        </w:rPr>
        <w:t xml:space="preserve">. Наличие материально-технической базы для оказания услуг в области физической культуры и спорта, </w:t>
      </w:r>
      <w:r w:rsidR="00527396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DB661E">
        <w:rPr>
          <w:rFonts w:ascii="Times New Roman" w:hAnsi="Times New Roman" w:cs="Times New Roman"/>
          <w:sz w:val="28"/>
          <w:szCs w:val="28"/>
        </w:rPr>
        <w:t xml:space="preserve">санитарно-гигиенических условий выполнения услуг. </w:t>
      </w:r>
    </w:p>
    <w:p w:rsidR="000D5965" w:rsidRPr="00DB661E" w:rsidRDefault="00527396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5965" w:rsidRPr="00DB661E">
        <w:rPr>
          <w:rFonts w:ascii="Times New Roman" w:hAnsi="Times New Roman" w:cs="Times New Roman"/>
          <w:sz w:val="28"/>
          <w:szCs w:val="28"/>
        </w:rPr>
        <w:t>Наличие на предприятии программ по оказанию услуг малообеспеченным категориям граждан, пользующимся государственной социальной поддержкой (ветераны Великой Отечественной войны, пенсионеры, инвалиды, многодетные, малоимущие семьи), с предоставлением скидок в размере не менее 20% от цен, установленных прейскурантом предприятия, если в цену включена стоимость материалов, в размере не менее 15% - если стоимость материалов взимается отдельно.</w:t>
      </w:r>
      <w:proofErr w:type="gramEnd"/>
      <w:r w:rsidR="000D5965" w:rsidRPr="00DB661E">
        <w:rPr>
          <w:rFonts w:ascii="Times New Roman" w:hAnsi="Times New Roman" w:cs="Times New Roman"/>
          <w:sz w:val="28"/>
          <w:szCs w:val="28"/>
        </w:rPr>
        <w:t xml:space="preserve"> Цены на услуги в области спорта, оказываемые предприятием согласно перечню услуг, не должны превышать средние тарифы, сложившиеся на потребительском рынке района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>2.2.</w:t>
      </w:r>
      <w:r w:rsidR="00527396">
        <w:rPr>
          <w:rFonts w:ascii="Times New Roman" w:hAnsi="Times New Roman" w:cs="Times New Roman"/>
          <w:sz w:val="28"/>
          <w:szCs w:val="28"/>
        </w:rPr>
        <w:t>5</w:t>
      </w:r>
      <w:r w:rsidRPr="00DB661E">
        <w:rPr>
          <w:rFonts w:ascii="Times New Roman" w:hAnsi="Times New Roman" w:cs="Times New Roman"/>
          <w:sz w:val="28"/>
          <w:szCs w:val="28"/>
        </w:rPr>
        <w:t xml:space="preserve">. Отсутствие жалоб </w:t>
      </w:r>
      <w:r w:rsidR="00527396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Pr="00DB661E">
        <w:rPr>
          <w:rFonts w:ascii="Times New Roman" w:hAnsi="Times New Roman" w:cs="Times New Roman"/>
          <w:sz w:val="28"/>
          <w:szCs w:val="28"/>
        </w:rPr>
        <w:t xml:space="preserve">на уровень обслуживания и качество услуг. </w:t>
      </w: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Социальное обслуживание граждан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3.1. Отсутствие задолженности по налоговым и неналоговым платежам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3.2. Осуществление деятельности на территории Лотошинского муниципального района и постановка на налоговый учет по месту осуществления деятельности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2.3.3. Предоставление социальных услуг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на основании требований действующего законодательства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3. Народно-художественные промыслы и ремесла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3.1. Отсутствие задолженности по налоговым и неналоговым платежам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3.2. Осуществление деятельности на территории Лотошинского муниципального района и постановка на налоговый учет по месту осуществления деятельности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3.3. Осуществление деятельности в области ремесел, народных художественных промыслов по ОКВЭД «Производство изделий народных художественных промыслов». 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b/>
          <w:bCs/>
          <w:sz w:val="28"/>
          <w:szCs w:val="28"/>
        </w:rPr>
        <w:t>4. Парикмахерские, химчистки, ремонт обуви, службы быта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EC752C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. Отсутствие задолженности по налоговым и неналоговым платежам. </w:t>
      </w:r>
    </w:p>
    <w:p w:rsidR="000D5965" w:rsidRPr="00DB661E" w:rsidRDefault="00EC752C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. Осуществление деятельности на территории Лотошинского муниципального района и </w:t>
      </w:r>
      <w:r w:rsidR="00696E9C">
        <w:rPr>
          <w:rFonts w:ascii="Times New Roman" w:hAnsi="Times New Roman" w:cs="Times New Roman"/>
          <w:sz w:val="28"/>
          <w:szCs w:val="28"/>
        </w:rPr>
        <w:t xml:space="preserve">постановка на </w:t>
      </w:r>
      <w:r w:rsidR="000D5965" w:rsidRPr="00DB661E">
        <w:rPr>
          <w:rFonts w:ascii="Times New Roman" w:hAnsi="Times New Roman" w:cs="Times New Roman"/>
          <w:sz w:val="28"/>
          <w:szCs w:val="28"/>
        </w:rPr>
        <w:t>налогов</w:t>
      </w:r>
      <w:r w:rsidR="00696E9C">
        <w:rPr>
          <w:rFonts w:ascii="Times New Roman" w:hAnsi="Times New Roman" w:cs="Times New Roman"/>
          <w:sz w:val="28"/>
          <w:szCs w:val="28"/>
        </w:rPr>
        <w:t>ый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 </w:t>
      </w:r>
      <w:r w:rsidR="00696E9C">
        <w:rPr>
          <w:rFonts w:ascii="Times New Roman" w:hAnsi="Times New Roman" w:cs="Times New Roman"/>
          <w:sz w:val="28"/>
          <w:szCs w:val="28"/>
        </w:rPr>
        <w:t xml:space="preserve">учет 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по месту осуществления деятельности. </w:t>
      </w:r>
    </w:p>
    <w:p w:rsidR="000D5965" w:rsidRPr="00DB661E" w:rsidRDefault="00EC752C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D5965" w:rsidRPr="00DB661E">
        <w:rPr>
          <w:rFonts w:ascii="Times New Roman" w:hAnsi="Times New Roman" w:cs="Times New Roman"/>
          <w:sz w:val="28"/>
          <w:szCs w:val="28"/>
        </w:rPr>
        <w:t>. Наличие материально-технической базы для оказания услу</w:t>
      </w:r>
      <w:r>
        <w:rPr>
          <w:rFonts w:ascii="Times New Roman" w:hAnsi="Times New Roman" w:cs="Times New Roman"/>
          <w:sz w:val="28"/>
          <w:szCs w:val="28"/>
        </w:rPr>
        <w:t>г, соблюдение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 санитарно-гигиенических условий </w:t>
      </w:r>
      <w:r w:rsidR="00696E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услуг и обслуживания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>4.</w:t>
      </w:r>
      <w:r w:rsidR="00EC752C">
        <w:rPr>
          <w:rFonts w:ascii="Times New Roman" w:hAnsi="Times New Roman" w:cs="Times New Roman"/>
          <w:sz w:val="28"/>
          <w:szCs w:val="28"/>
        </w:rPr>
        <w:t>4</w:t>
      </w:r>
      <w:r w:rsidRPr="00DB661E">
        <w:rPr>
          <w:rFonts w:ascii="Times New Roman" w:hAnsi="Times New Roman" w:cs="Times New Roman"/>
          <w:sz w:val="28"/>
          <w:szCs w:val="28"/>
        </w:rPr>
        <w:t xml:space="preserve">. Оказание услуг малообеспеченным категориям граждан, пользующимся государственной социальной поддержкой (ветераны Великой Отечественной войны, пенсионеры, инвалиды, многодетные, малоимущие семьи), с предоставлением скидок в размере не менее 20% от цен, установленных прейскурантом предприятия, если в цену включена стоимость материалов, в размере не менее 15% - если стоимость материалов взимается отдельно. Цены на услуги бытового характера, оказываемые предприятием согласно перечню услуг, не должны превышать средние тарифы, сложившиеся на потребительском рынке района. </w:t>
      </w:r>
    </w:p>
    <w:p w:rsidR="000D5965" w:rsidRPr="00DB661E" w:rsidRDefault="00EC752C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сутствие жалоб потребителей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 на уровень обслуживания и качество услуг. </w:t>
      </w:r>
    </w:p>
    <w:p w:rsidR="000D5965" w:rsidRPr="00DB661E" w:rsidRDefault="000D5965" w:rsidP="000D5965">
      <w:pPr>
        <w:pStyle w:val="Default"/>
        <w:rPr>
          <w:b/>
          <w:bCs/>
          <w:sz w:val="28"/>
          <w:szCs w:val="28"/>
        </w:rPr>
      </w:pPr>
    </w:p>
    <w:p w:rsidR="000D5965" w:rsidRPr="00DB661E" w:rsidRDefault="00652301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Ветеринарные клиники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>5.1. Отсутствие задолженности по н</w:t>
      </w:r>
      <w:r w:rsidR="00652301">
        <w:rPr>
          <w:rFonts w:ascii="Times New Roman" w:hAnsi="Times New Roman" w:cs="Times New Roman"/>
          <w:sz w:val="28"/>
          <w:szCs w:val="28"/>
        </w:rPr>
        <w:t>алоговым и неналоговым платежам.</w:t>
      </w:r>
      <w:r w:rsidRPr="00DB6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lastRenderedPageBreak/>
        <w:t xml:space="preserve">5.2. Осуществление деятельности на территории Лотошинского муниципального района и постановка на налоговый учет по месту осуществления деятельности. </w:t>
      </w:r>
    </w:p>
    <w:p w:rsidR="000D5965" w:rsidRPr="00DB661E" w:rsidRDefault="000D5965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661E">
        <w:rPr>
          <w:rFonts w:ascii="Times New Roman" w:hAnsi="Times New Roman" w:cs="Times New Roman"/>
          <w:sz w:val="28"/>
          <w:szCs w:val="28"/>
        </w:rPr>
        <w:t xml:space="preserve">5.3. Проведение противоэпизоотических и лечебно-диагностических мероприятий в области ветеринарии на территории Лотошинского муниципального района. </w:t>
      </w:r>
    </w:p>
    <w:p w:rsidR="000D5965" w:rsidRPr="00DB661E" w:rsidRDefault="000D5965" w:rsidP="000D596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D5965" w:rsidRPr="00DB661E" w:rsidRDefault="000E54F9" w:rsidP="000D59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Магазины шаговой доступности*</w:t>
      </w:r>
    </w:p>
    <w:p w:rsidR="000D5965" w:rsidRPr="00DB661E" w:rsidRDefault="000D5965" w:rsidP="000D59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D5965" w:rsidRPr="00DB661E" w:rsidRDefault="00721EC9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.Отсутствие задолженности по налоговым и неналоговым платежам. </w:t>
      </w:r>
    </w:p>
    <w:p w:rsidR="000D5965" w:rsidRPr="00DB661E" w:rsidRDefault="00721EC9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. Осуществление деятельности на территории Лотошин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постановка на налоговый учет 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по месту осуществления деятельности. </w:t>
      </w:r>
    </w:p>
    <w:p w:rsidR="000D5965" w:rsidRPr="00DB661E" w:rsidRDefault="00721EC9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. Отсутствие лицензии на подакцизные товары (спиртные напитки, алкоголь, пиво, сигареты). </w:t>
      </w:r>
    </w:p>
    <w:p w:rsidR="000D5965" w:rsidRPr="00DB661E" w:rsidRDefault="000D5965" w:rsidP="000D5965">
      <w:pPr>
        <w:jc w:val="both"/>
        <w:rPr>
          <w:color w:val="363636"/>
          <w:sz w:val="28"/>
          <w:szCs w:val="28"/>
        </w:rPr>
      </w:pPr>
      <w:r w:rsidRPr="00DB661E">
        <w:rPr>
          <w:color w:val="363636"/>
          <w:sz w:val="28"/>
          <w:szCs w:val="28"/>
        </w:rPr>
        <w:t>6.</w:t>
      </w:r>
      <w:r w:rsidR="009C4AAD">
        <w:rPr>
          <w:color w:val="363636"/>
          <w:sz w:val="28"/>
          <w:szCs w:val="28"/>
        </w:rPr>
        <w:t>4</w:t>
      </w:r>
      <w:r w:rsidRPr="00DB661E">
        <w:rPr>
          <w:color w:val="363636"/>
          <w:sz w:val="28"/>
          <w:szCs w:val="28"/>
        </w:rPr>
        <w:t xml:space="preserve">. </w:t>
      </w:r>
      <w:r w:rsidR="009C4AAD">
        <w:rPr>
          <w:color w:val="363636"/>
          <w:sz w:val="28"/>
          <w:szCs w:val="28"/>
        </w:rPr>
        <w:t>Наличие в перечне</w:t>
      </w:r>
      <w:r w:rsidRPr="00DB661E">
        <w:rPr>
          <w:color w:val="363636"/>
          <w:sz w:val="28"/>
          <w:szCs w:val="28"/>
        </w:rPr>
        <w:t xml:space="preserve"> реализуемых </w:t>
      </w:r>
      <w:r w:rsidR="000E54F9">
        <w:rPr>
          <w:color w:val="363636"/>
          <w:sz w:val="28"/>
          <w:szCs w:val="28"/>
        </w:rPr>
        <w:t xml:space="preserve">товаров </w:t>
      </w:r>
      <w:r w:rsidR="009C4AAD">
        <w:rPr>
          <w:color w:val="363636"/>
          <w:sz w:val="28"/>
          <w:szCs w:val="28"/>
        </w:rPr>
        <w:t>продукции</w:t>
      </w:r>
      <w:r w:rsidRPr="00DB661E">
        <w:rPr>
          <w:color w:val="363636"/>
          <w:sz w:val="28"/>
          <w:szCs w:val="28"/>
        </w:rPr>
        <w:t xml:space="preserve"> местных товаропроизвод</w:t>
      </w:r>
      <w:r w:rsidR="000E54F9">
        <w:rPr>
          <w:color w:val="363636"/>
          <w:sz w:val="28"/>
          <w:szCs w:val="28"/>
        </w:rPr>
        <w:t>ителей, фермеров и субъектов малого и среднего предпринимательства.</w:t>
      </w:r>
    </w:p>
    <w:p w:rsidR="000D5965" w:rsidRPr="00DB661E" w:rsidRDefault="000E54F9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. Установление торговой надбавки на социально значимые товары, входящие в перечень товаров (утвержден Федеральным законом от 03.12.2012 № 227-ФЗ «О потребительской корзине в целом по Российской Федерации»), в размере не более 10%. </w:t>
      </w:r>
    </w:p>
    <w:p w:rsidR="000D5965" w:rsidRPr="00DB661E" w:rsidRDefault="000E54F9" w:rsidP="000D59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. Отсутствие жалоб </w:t>
      </w:r>
      <w:r w:rsidR="00AC0429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="000D5965" w:rsidRPr="00DB661E">
        <w:rPr>
          <w:rFonts w:ascii="Times New Roman" w:hAnsi="Times New Roman" w:cs="Times New Roman"/>
          <w:sz w:val="28"/>
          <w:szCs w:val="28"/>
        </w:rPr>
        <w:t>на уровень обслуживания</w:t>
      </w:r>
      <w:r w:rsidR="00AC0429">
        <w:rPr>
          <w:rFonts w:ascii="Times New Roman" w:hAnsi="Times New Roman" w:cs="Times New Roman"/>
          <w:sz w:val="28"/>
          <w:szCs w:val="28"/>
        </w:rPr>
        <w:t xml:space="preserve"> и качество товара</w:t>
      </w:r>
      <w:r w:rsidR="000D5965" w:rsidRPr="00DB6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AAD" w:rsidRDefault="009C4AAD" w:rsidP="009C4AAD">
      <w:pPr>
        <w:jc w:val="both"/>
        <w:rPr>
          <w:color w:val="363636"/>
          <w:sz w:val="28"/>
          <w:szCs w:val="28"/>
        </w:rPr>
      </w:pPr>
    </w:p>
    <w:p w:rsidR="009C4AAD" w:rsidRPr="003471FB" w:rsidRDefault="000E54F9" w:rsidP="009C4AAD">
      <w:pPr>
        <w:jc w:val="both"/>
        <w:rPr>
          <w:sz w:val="28"/>
          <w:szCs w:val="28"/>
        </w:rPr>
      </w:pPr>
      <w:r w:rsidRPr="003471FB">
        <w:rPr>
          <w:sz w:val="28"/>
          <w:szCs w:val="28"/>
        </w:rPr>
        <w:t>* В указанную группу включаются</w:t>
      </w:r>
      <w:r w:rsidR="003471FB">
        <w:rPr>
          <w:sz w:val="28"/>
          <w:szCs w:val="28"/>
        </w:rPr>
        <w:t>:</w:t>
      </w:r>
      <w:r w:rsidRPr="003471FB">
        <w:rPr>
          <w:sz w:val="28"/>
          <w:szCs w:val="28"/>
        </w:rPr>
        <w:t xml:space="preserve"> </w:t>
      </w:r>
    </w:p>
    <w:p w:rsidR="009C4AAD" w:rsidRPr="003471FB" w:rsidRDefault="000E54F9" w:rsidP="009C4AAD">
      <w:pPr>
        <w:jc w:val="both"/>
        <w:rPr>
          <w:sz w:val="28"/>
          <w:szCs w:val="28"/>
        </w:rPr>
      </w:pPr>
      <w:r w:rsidRPr="003471FB">
        <w:rPr>
          <w:sz w:val="28"/>
          <w:szCs w:val="28"/>
        </w:rPr>
        <w:t>- с</w:t>
      </w:r>
      <w:r w:rsidR="009C4AAD" w:rsidRPr="003471FB">
        <w:rPr>
          <w:sz w:val="28"/>
          <w:szCs w:val="28"/>
        </w:rPr>
        <w:t xml:space="preserve">пециализированные магазины, образованные субъектами </w:t>
      </w:r>
      <w:r w:rsidR="002B1A6A">
        <w:rPr>
          <w:sz w:val="28"/>
          <w:szCs w:val="28"/>
        </w:rPr>
        <w:t xml:space="preserve">малого и среднего предпринимательства </w:t>
      </w:r>
      <w:r w:rsidR="009C4AAD" w:rsidRPr="003471FB">
        <w:rPr>
          <w:sz w:val="28"/>
          <w:szCs w:val="28"/>
        </w:rPr>
        <w:t>(фермерами) для торговли фермерскими продуктами, произведенными на территории Московской области.</w:t>
      </w:r>
    </w:p>
    <w:p w:rsidR="009C4AAD" w:rsidRPr="003471FB" w:rsidRDefault="000E54F9" w:rsidP="009C4AAD">
      <w:pPr>
        <w:jc w:val="both"/>
        <w:rPr>
          <w:sz w:val="28"/>
          <w:szCs w:val="28"/>
        </w:rPr>
      </w:pPr>
      <w:r w:rsidRPr="003471FB">
        <w:rPr>
          <w:sz w:val="28"/>
          <w:szCs w:val="28"/>
        </w:rPr>
        <w:t>- с</w:t>
      </w:r>
      <w:r w:rsidR="009C4AAD" w:rsidRPr="003471FB">
        <w:rPr>
          <w:sz w:val="28"/>
          <w:szCs w:val="28"/>
        </w:rPr>
        <w:t xml:space="preserve">пециализированные магазины, образованные субъектами </w:t>
      </w:r>
      <w:r w:rsidR="002B1A6A">
        <w:rPr>
          <w:sz w:val="28"/>
          <w:szCs w:val="28"/>
        </w:rPr>
        <w:t xml:space="preserve">малого и среднего предпринимательства </w:t>
      </w:r>
      <w:r w:rsidR="009C4AAD" w:rsidRPr="003471FB">
        <w:rPr>
          <w:sz w:val="28"/>
          <w:szCs w:val="28"/>
        </w:rPr>
        <w:t>для торговли хлебобуло</w:t>
      </w:r>
      <w:r w:rsidR="002B1A6A">
        <w:rPr>
          <w:sz w:val="28"/>
          <w:szCs w:val="28"/>
        </w:rPr>
        <w:t>чными изделиями, производимыми на территории Лотошинского муниципального района.</w:t>
      </w:r>
    </w:p>
    <w:p w:rsidR="002F6FAF" w:rsidRPr="00DB661E" w:rsidRDefault="002F6FAF">
      <w:pPr>
        <w:rPr>
          <w:sz w:val="28"/>
          <w:szCs w:val="28"/>
        </w:rPr>
      </w:pPr>
    </w:p>
    <w:sectPr w:rsidR="002F6FAF" w:rsidRPr="00DB661E" w:rsidSect="0012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6D97"/>
    <w:multiLevelType w:val="hybridMultilevel"/>
    <w:tmpl w:val="63AE6E6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965"/>
    <w:rsid w:val="00002B0C"/>
    <w:rsid w:val="00002EF0"/>
    <w:rsid w:val="00005C2C"/>
    <w:rsid w:val="00006F22"/>
    <w:rsid w:val="0001155C"/>
    <w:rsid w:val="00011813"/>
    <w:rsid w:val="00012C0F"/>
    <w:rsid w:val="00013FC8"/>
    <w:rsid w:val="000177D4"/>
    <w:rsid w:val="0002035F"/>
    <w:rsid w:val="000210E7"/>
    <w:rsid w:val="000213AE"/>
    <w:rsid w:val="00024459"/>
    <w:rsid w:val="000337F4"/>
    <w:rsid w:val="000346A0"/>
    <w:rsid w:val="00035B4F"/>
    <w:rsid w:val="00035CA7"/>
    <w:rsid w:val="000378FC"/>
    <w:rsid w:val="00040696"/>
    <w:rsid w:val="00041BC6"/>
    <w:rsid w:val="00042E49"/>
    <w:rsid w:val="00046C5D"/>
    <w:rsid w:val="00050BC2"/>
    <w:rsid w:val="000516D1"/>
    <w:rsid w:val="00056E5A"/>
    <w:rsid w:val="000631C7"/>
    <w:rsid w:val="00065C41"/>
    <w:rsid w:val="00070B18"/>
    <w:rsid w:val="000712F6"/>
    <w:rsid w:val="0007137E"/>
    <w:rsid w:val="00071C04"/>
    <w:rsid w:val="00071FDA"/>
    <w:rsid w:val="000903F9"/>
    <w:rsid w:val="00093AC9"/>
    <w:rsid w:val="00095D85"/>
    <w:rsid w:val="000977D8"/>
    <w:rsid w:val="000A1848"/>
    <w:rsid w:val="000A192D"/>
    <w:rsid w:val="000A1A92"/>
    <w:rsid w:val="000A4C06"/>
    <w:rsid w:val="000A62B3"/>
    <w:rsid w:val="000A6D50"/>
    <w:rsid w:val="000B079B"/>
    <w:rsid w:val="000B07A2"/>
    <w:rsid w:val="000B4B30"/>
    <w:rsid w:val="000B5107"/>
    <w:rsid w:val="000B6248"/>
    <w:rsid w:val="000B7461"/>
    <w:rsid w:val="000B773F"/>
    <w:rsid w:val="000C0E27"/>
    <w:rsid w:val="000C4B51"/>
    <w:rsid w:val="000C5185"/>
    <w:rsid w:val="000C783D"/>
    <w:rsid w:val="000D0917"/>
    <w:rsid w:val="000D14A3"/>
    <w:rsid w:val="000D15D7"/>
    <w:rsid w:val="000D3AFC"/>
    <w:rsid w:val="000D5965"/>
    <w:rsid w:val="000D6D22"/>
    <w:rsid w:val="000D70D0"/>
    <w:rsid w:val="000D7283"/>
    <w:rsid w:val="000E1E3F"/>
    <w:rsid w:val="000E2D9F"/>
    <w:rsid w:val="000E2FFD"/>
    <w:rsid w:val="000E54F9"/>
    <w:rsid w:val="000E6610"/>
    <w:rsid w:val="000F01EA"/>
    <w:rsid w:val="000F0652"/>
    <w:rsid w:val="000F363D"/>
    <w:rsid w:val="000F7603"/>
    <w:rsid w:val="00100902"/>
    <w:rsid w:val="00100AA3"/>
    <w:rsid w:val="00107060"/>
    <w:rsid w:val="00116A11"/>
    <w:rsid w:val="00122293"/>
    <w:rsid w:val="001256E3"/>
    <w:rsid w:val="0012742A"/>
    <w:rsid w:val="00127AE4"/>
    <w:rsid w:val="001302E8"/>
    <w:rsid w:val="00134DE2"/>
    <w:rsid w:val="00134F4B"/>
    <w:rsid w:val="00137B9F"/>
    <w:rsid w:val="0014161A"/>
    <w:rsid w:val="00153B53"/>
    <w:rsid w:val="00154365"/>
    <w:rsid w:val="00155B07"/>
    <w:rsid w:val="0015677B"/>
    <w:rsid w:val="001572D9"/>
    <w:rsid w:val="00157A79"/>
    <w:rsid w:val="0016117E"/>
    <w:rsid w:val="001669A7"/>
    <w:rsid w:val="00166BD4"/>
    <w:rsid w:val="00180946"/>
    <w:rsid w:val="00182D63"/>
    <w:rsid w:val="0018363F"/>
    <w:rsid w:val="0018511F"/>
    <w:rsid w:val="00193942"/>
    <w:rsid w:val="00195172"/>
    <w:rsid w:val="00195E0F"/>
    <w:rsid w:val="00196447"/>
    <w:rsid w:val="001A04E2"/>
    <w:rsid w:val="001A2492"/>
    <w:rsid w:val="001A28ED"/>
    <w:rsid w:val="001A2DB6"/>
    <w:rsid w:val="001A65A6"/>
    <w:rsid w:val="001A7C70"/>
    <w:rsid w:val="001A7E9B"/>
    <w:rsid w:val="001B08A5"/>
    <w:rsid w:val="001B1A0D"/>
    <w:rsid w:val="001B30B5"/>
    <w:rsid w:val="001C0084"/>
    <w:rsid w:val="001C30DE"/>
    <w:rsid w:val="001C3B83"/>
    <w:rsid w:val="001C5D46"/>
    <w:rsid w:val="001C7745"/>
    <w:rsid w:val="001D1C42"/>
    <w:rsid w:val="001D718D"/>
    <w:rsid w:val="001E1B84"/>
    <w:rsid w:val="001E1FC8"/>
    <w:rsid w:val="001E39E6"/>
    <w:rsid w:val="001E4D3B"/>
    <w:rsid w:val="001E4F4D"/>
    <w:rsid w:val="001E5A87"/>
    <w:rsid w:val="001F6194"/>
    <w:rsid w:val="00200D2D"/>
    <w:rsid w:val="002011AF"/>
    <w:rsid w:val="002025CF"/>
    <w:rsid w:val="002051FE"/>
    <w:rsid w:val="0020717D"/>
    <w:rsid w:val="00210C32"/>
    <w:rsid w:val="002116B5"/>
    <w:rsid w:val="00212A4A"/>
    <w:rsid w:val="00212AB1"/>
    <w:rsid w:val="00213C44"/>
    <w:rsid w:val="002143E5"/>
    <w:rsid w:val="002162F7"/>
    <w:rsid w:val="00217B54"/>
    <w:rsid w:val="00220426"/>
    <w:rsid w:val="00221250"/>
    <w:rsid w:val="00222E32"/>
    <w:rsid w:val="00223C36"/>
    <w:rsid w:val="00223CE7"/>
    <w:rsid w:val="0022423E"/>
    <w:rsid w:val="00230DB1"/>
    <w:rsid w:val="00231EA8"/>
    <w:rsid w:val="00235382"/>
    <w:rsid w:val="00235725"/>
    <w:rsid w:val="002443DC"/>
    <w:rsid w:val="00253EA6"/>
    <w:rsid w:val="0025485B"/>
    <w:rsid w:val="00254D6C"/>
    <w:rsid w:val="00255E03"/>
    <w:rsid w:val="0025671C"/>
    <w:rsid w:val="002602A5"/>
    <w:rsid w:val="00261631"/>
    <w:rsid w:val="0026466C"/>
    <w:rsid w:val="0026732F"/>
    <w:rsid w:val="002749A3"/>
    <w:rsid w:val="00274AB9"/>
    <w:rsid w:val="00274F64"/>
    <w:rsid w:val="0027685C"/>
    <w:rsid w:val="0027730C"/>
    <w:rsid w:val="00280B4E"/>
    <w:rsid w:val="0028113F"/>
    <w:rsid w:val="002814A8"/>
    <w:rsid w:val="002826C7"/>
    <w:rsid w:val="002850D8"/>
    <w:rsid w:val="0028533D"/>
    <w:rsid w:val="00285425"/>
    <w:rsid w:val="0028668C"/>
    <w:rsid w:val="00286CD4"/>
    <w:rsid w:val="002900CA"/>
    <w:rsid w:val="0029277B"/>
    <w:rsid w:val="00295E96"/>
    <w:rsid w:val="0029618A"/>
    <w:rsid w:val="002A0804"/>
    <w:rsid w:val="002A18FC"/>
    <w:rsid w:val="002A1CBC"/>
    <w:rsid w:val="002A7168"/>
    <w:rsid w:val="002A7554"/>
    <w:rsid w:val="002A7846"/>
    <w:rsid w:val="002B1A6A"/>
    <w:rsid w:val="002B1F23"/>
    <w:rsid w:val="002B38DB"/>
    <w:rsid w:val="002B41BF"/>
    <w:rsid w:val="002B44DE"/>
    <w:rsid w:val="002B4504"/>
    <w:rsid w:val="002B459E"/>
    <w:rsid w:val="002B4E9B"/>
    <w:rsid w:val="002B709C"/>
    <w:rsid w:val="002C0A82"/>
    <w:rsid w:val="002C0FAE"/>
    <w:rsid w:val="002C24F2"/>
    <w:rsid w:val="002C72EE"/>
    <w:rsid w:val="002D1233"/>
    <w:rsid w:val="002D1E17"/>
    <w:rsid w:val="002D36BE"/>
    <w:rsid w:val="002D636A"/>
    <w:rsid w:val="002E01EF"/>
    <w:rsid w:val="002E4482"/>
    <w:rsid w:val="002E79EF"/>
    <w:rsid w:val="002E7DEC"/>
    <w:rsid w:val="002F3872"/>
    <w:rsid w:val="002F4860"/>
    <w:rsid w:val="002F693A"/>
    <w:rsid w:val="002F6FAF"/>
    <w:rsid w:val="002F750B"/>
    <w:rsid w:val="002F7637"/>
    <w:rsid w:val="00300657"/>
    <w:rsid w:val="0030230C"/>
    <w:rsid w:val="003051F7"/>
    <w:rsid w:val="00310635"/>
    <w:rsid w:val="00313336"/>
    <w:rsid w:val="00313DC3"/>
    <w:rsid w:val="00314582"/>
    <w:rsid w:val="0031540D"/>
    <w:rsid w:val="003154FE"/>
    <w:rsid w:val="0031625A"/>
    <w:rsid w:val="00316646"/>
    <w:rsid w:val="003200AA"/>
    <w:rsid w:val="00321345"/>
    <w:rsid w:val="003214B5"/>
    <w:rsid w:val="003233C8"/>
    <w:rsid w:val="00325E9B"/>
    <w:rsid w:val="00330BCF"/>
    <w:rsid w:val="00331F4C"/>
    <w:rsid w:val="003329C0"/>
    <w:rsid w:val="00332B55"/>
    <w:rsid w:val="00332E9B"/>
    <w:rsid w:val="0033615B"/>
    <w:rsid w:val="00337FA5"/>
    <w:rsid w:val="0034193A"/>
    <w:rsid w:val="00342952"/>
    <w:rsid w:val="003430EF"/>
    <w:rsid w:val="003471FB"/>
    <w:rsid w:val="00350A47"/>
    <w:rsid w:val="00350D93"/>
    <w:rsid w:val="00354BCB"/>
    <w:rsid w:val="0035523E"/>
    <w:rsid w:val="003559D3"/>
    <w:rsid w:val="00356D3C"/>
    <w:rsid w:val="00360AC8"/>
    <w:rsid w:val="00361D63"/>
    <w:rsid w:val="003670A4"/>
    <w:rsid w:val="00371B7C"/>
    <w:rsid w:val="00373A07"/>
    <w:rsid w:val="00373B13"/>
    <w:rsid w:val="00376D3D"/>
    <w:rsid w:val="0038392D"/>
    <w:rsid w:val="00384C2B"/>
    <w:rsid w:val="00392886"/>
    <w:rsid w:val="003957CD"/>
    <w:rsid w:val="00396FEE"/>
    <w:rsid w:val="003A10A9"/>
    <w:rsid w:val="003A5903"/>
    <w:rsid w:val="003A7222"/>
    <w:rsid w:val="003B18FE"/>
    <w:rsid w:val="003C73F2"/>
    <w:rsid w:val="003C7769"/>
    <w:rsid w:val="003D1C76"/>
    <w:rsid w:val="003D3816"/>
    <w:rsid w:val="003D4A64"/>
    <w:rsid w:val="003D59DF"/>
    <w:rsid w:val="003D6B41"/>
    <w:rsid w:val="003E1F1B"/>
    <w:rsid w:val="003E2FF7"/>
    <w:rsid w:val="003E4DD5"/>
    <w:rsid w:val="003E6C03"/>
    <w:rsid w:val="003F1FEF"/>
    <w:rsid w:val="003F29D6"/>
    <w:rsid w:val="003F2A35"/>
    <w:rsid w:val="003F394C"/>
    <w:rsid w:val="003F524E"/>
    <w:rsid w:val="003F55D9"/>
    <w:rsid w:val="003F5A0C"/>
    <w:rsid w:val="003F6532"/>
    <w:rsid w:val="003F77A2"/>
    <w:rsid w:val="003F7CB8"/>
    <w:rsid w:val="004023F9"/>
    <w:rsid w:val="00402465"/>
    <w:rsid w:val="00402CE7"/>
    <w:rsid w:val="00404D23"/>
    <w:rsid w:val="0040531E"/>
    <w:rsid w:val="00405892"/>
    <w:rsid w:val="00406459"/>
    <w:rsid w:val="0040705E"/>
    <w:rsid w:val="00411519"/>
    <w:rsid w:val="00415284"/>
    <w:rsid w:val="0041577B"/>
    <w:rsid w:val="0041745B"/>
    <w:rsid w:val="004216CB"/>
    <w:rsid w:val="004240B0"/>
    <w:rsid w:val="00426737"/>
    <w:rsid w:val="0043204B"/>
    <w:rsid w:val="00434EBE"/>
    <w:rsid w:val="00435599"/>
    <w:rsid w:val="00436090"/>
    <w:rsid w:val="00440378"/>
    <w:rsid w:val="00440756"/>
    <w:rsid w:val="00441C6A"/>
    <w:rsid w:val="00445FF9"/>
    <w:rsid w:val="00450655"/>
    <w:rsid w:val="0045213B"/>
    <w:rsid w:val="00452C2A"/>
    <w:rsid w:val="00453DD8"/>
    <w:rsid w:val="00454AD1"/>
    <w:rsid w:val="00455FAD"/>
    <w:rsid w:val="00456A97"/>
    <w:rsid w:val="00457B8A"/>
    <w:rsid w:val="00460293"/>
    <w:rsid w:val="00460347"/>
    <w:rsid w:val="00461D92"/>
    <w:rsid w:val="004634DE"/>
    <w:rsid w:val="0046439A"/>
    <w:rsid w:val="00464B6B"/>
    <w:rsid w:val="00472A5C"/>
    <w:rsid w:val="00474E5E"/>
    <w:rsid w:val="00475DD6"/>
    <w:rsid w:val="00477277"/>
    <w:rsid w:val="00477F9A"/>
    <w:rsid w:val="00481518"/>
    <w:rsid w:val="00482D6B"/>
    <w:rsid w:val="004856CA"/>
    <w:rsid w:val="00485F8F"/>
    <w:rsid w:val="0049705F"/>
    <w:rsid w:val="004A3E30"/>
    <w:rsid w:val="004A6624"/>
    <w:rsid w:val="004B1A94"/>
    <w:rsid w:val="004B2412"/>
    <w:rsid w:val="004B39DF"/>
    <w:rsid w:val="004B43F1"/>
    <w:rsid w:val="004B56E1"/>
    <w:rsid w:val="004B7DD5"/>
    <w:rsid w:val="004C02FF"/>
    <w:rsid w:val="004C0476"/>
    <w:rsid w:val="004C0CD3"/>
    <w:rsid w:val="004C64CB"/>
    <w:rsid w:val="004C7C31"/>
    <w:rsid w:val="004D2EF3"/>
    <w:rsid w:val="004D3A3A"/>
    <w:rsid w:val="004D521E"/>
    <w:rsid w:val="004D7063"/>
    <w:rsid w:val="004D7E95"/>
    <w:rsid w:val="004E35CE"/>
    <w:rsid w:val="004E688E"/>
    <w:rsid w:val="004F0ECC"/>
    <w:rsid w:val="004F415E"/>
    <w:rsid w:val="004F477F"/>
    <w:rsid w:val="005004AD"/>
    <w:rsid w:val="0050259B"/>
    <w:rsid w:val="00510FC5"/>
    <w:rsid w:val="005122F1"/>
    <w:rsid w:val="00515EB0"/>
    <w:rsid w:val="0051620D"/>
    <w:rsid w:val="005233E9"/>
    <w:rsid w:val="00527396"/>
    <w:rsid w:val="0054406D"/>
    <w:rsid w:val="00546385"/>
    <w:rsid w:val="005466DC"/>
    <w:rsid w:val="0055066B"/>
    <w:rsid w:val="00554505"/>
    <w:rsid w:val="00557E0D"/>
    <w:rsid w:val="00560FDE"/>
    <w:rsid w:val="00561012"/>
    <w:rsid w:val="00566789"/>
    <w:rsid w:val="0056705D"/>
    <w:rsid w:val="00567621"/>
    <w:rsid w:val="00570DBD"/>
    <w:rsid w:val="00571246"/>
    <w:rsid w:val="00572D54"/>
    <w:rsid w:val="00574E26"/>
    <w:rsid w:val="0057711E"/>
    <w:rsid w:val="00577816"/>
    <w:rsid w:val="005832A5"/>
    <w:rsid w:val="005920D9"/>
    <w:rsid w:val="0059502F"/>
    <w:rsid w:val="00595283"/>
    <w:rsid w:val="00595634"/>
    <w:rsid w:val="005A0DD3"/>
    <w:rsid w:val="005A55A7"/>
    <w:rsid w:val="005B0065"/>
    <w:rsid w:val="005B0066"/>
    <w:rsid w:val="005B08EF"/>
    <w:rsid w:val="005B1649"/>
    <w:rsid w:val="005B45ED"/>
    <w:rsid w:val="005C0D7D"/>
    <w:rsid w:val="005C54E0"/>
    <w:rsid w:val="005C7BDB"/>
    <w:rsid w:val="005D0683"/>
    <w:rsid w:val="005D0A96"/>
    <w:rsid w:val="005D1403"/>
    <w:rsid w:val="005D2732"/>
    <w:rsid w:val="005D5EE5"/>
    <w:rsid w:val="005D7E78"/>
    <w:rsid w:val="005E0CF6"/>
    <w:rsid w:val="005E1DF1"/>
    <w:rsid w:val="005E29E8"/>
    <w:rsid w:val="005E37B2"/>
    <w:rsid w:val="005E45C9"/>
    <w:rsid w:val="005F0139"/>
    <w:rsid w:val="005F07F1"/>
    <w:rsid w:val="005F2FED"/>
    <w:rsid w:val="005F47B3"/>
    <w:rsid w:val="00600130"/>
    <w:rsid w:val="00600A99"/>
    <w:rsid w:val="00600FC2"/>
    <w:rsid w:val="00605FF4"/>
    <w:rsid w:val="00610447"/>
    <w:rsid w:val="00611652"/>
    <w:rsid w:val="00622AEB"/>
    <w:rsid w:val="006310CB"/>
    <w:rsid w:val="00635E52"/>
    <w:rsid w:val="0063616B"/>
    <w:rsid w:val="0064130B"/>
    <w:rsid w:val="00645CAD"/>
    <w:rsid w:val="006518E1"/>
    <w:rsid w:val="00652301"/>
    <w:rsid w:val="006529E9"/>
    <w:rsid w:val="00660FF2"/>
    <w:rsid w:val="006612DE"/>
    <w:rsid w:val="00663CD3"/>
    <w:rsid w:val="00665D56"/>
    <w:rsid w:val="006677D7"/>
    <w:rsid w:val="00671A56"/>
    <w:rsid w:val="00673A7B"/>
    <w:rsid w:val="00676840"/>
    <w:rsid w:val="00681C71"/>
    <w:rsid w:val="00682FAF"/>
    <w:rsid w:val="0068353F"/>
    <w:rsid w:val="006850DF"/>
    <w:rsid w:val="00696712"/>
    <w:rsid w:val="00696A0E"/>
    <w:rsid w:val="00696E9C"/>
    <w:rsid w:val="006976A8"/>
    <w:rsid w:val="006A2942"/>
    <w:rsid w:val="006A3C4B"/>
    <w:rsid w:val="006A6ADB"/>
    <w:rsid w:val="006A733C"/>
    <w:rsid w:val="006B4DDB"/>
    <w:rsid w:val="006B5EE3"/>
    <w:rsid w:val="006B65AF"/>
    <w:rsid w:val="006C4622"/>
    <w:rsid w:val="006D2339"/>
    <w:rsid w:val="006D332A"/>
    <w:rsid w:val="006D4ADE"/>
    <w:rsid w:val="006D52A2"/>
    <w:rsid w:val="006D70FD"/>
    <w:rsid w:val="006D79FA"/>
    <w:rsid w:val="006E0247"/>
    <w:rsid w:val="006E2E65"/>
    <w:rsid w:val="006E353A"/>
    <w:rsid w:val="006E54E4"/>
    <w:rsid w:val="006E6AB9"/>
    <w:rsid w:val="006E6B58"/>
    <w:rsid w:val="006E6DCD"/>
    <w:rsid w:val="006E7455"/>
    <w:rsid w:val="006F1A00"/>
    <w:rsid w:val="006F1AAD"/>
    <w:rsid w:val="006F2837"/>
    <w:rsid w:val="00701221"/>
    <w:rsid w:val="0070317E"/>
    <w:rsid w:val="00703DE9"/>
    <w:rsid w:val="00704CAD"/>
    <w:rsid w:val="0071573A"/>
    <w:rsid w:val="0071693A"/>
    <w:rsid w:val="00716C2F"/>
    <w:rsid w:val="00716CEB"/>
    <w:rsid w:val="00720A86"/>
    <w:rsid w:val="00721EC9"/>
    <w:rsid w:val="00725937"/>
    <w:rsid w:val="00730026"/>
    <w:rsid w:val="007307DA"/>
    <w:rsid w:val="00741C30"/>
    <w:rsid w:val="00743792"/>
    <w:rsid w:val="00745CE9"/>
    <w:rsid w:val="007472FA"/>
    <w:rsid w:val="00747B06"/>
    <w:rsid w:val="00752A5E"/>
    <w:rsid w:val="00753983"/>
    <w:rsid w:val="00755C24"/>
    <w:rsid w:val="007561E2"/>
    <w:rsid w:val="0075662A"/>
    <w:rsid w:val="0076006A"/>
    <w:rsid w:val="0076154D"/>
    <w:rsid w:val="00762E64"/>
    <w:rsid w:val="00763289"/>
    <w:rsid w:val="007665D6"/>
    <w:rsid w:val="0077356A"/>
    <w:rsid w:val="00775653"/>
    <w:rsid w:val="0077611A"/>
    <w:rsid w:val="00777072"/>
    <w:rsid w:val="0077763C"/>
    <w:rsid w:val="00784815"/>
    <w:rsid w:val="0078663D"/>
    <w:rsid w:val="00791E53"/>
    <w:rsid w:val="00796197"/>
    <w:rsid w:val="00796363"/>
    <w:rsid w:val="00797D83"/>
    <w:rsid w:val="007A0897"/>
    <w:rsid w:val="007A4548"/>
    <w:rsid w:val="007A4573"/>
    <w:rsid w:val="007A7C98"/>
    <w:rsid w:val="007B1BCA"/>
    <w:rsid w:val="007B40DF"/>
    <w:rsid w:val="007B4E82"/>
    <w:rsid w:val="007B5965"/>
    <w:rsid w:val="007B5F36"/>
    <w:rsid w:val="007B7861"/>
    <w:rsid w:val="007B799B"/>
    <w:rsid w:val="007C16BE"/>
    <w:rsid w:val="007C4F3C"/>
    <w:rsid w:val="007C5D46"/>
    <w:rsid w:val="007D3352"/>
    <w:rsid w:val="007D3820"/>
    <w:rsid w:val="007D3DD4"/>
    <w:rsid w:val="007D43E5"/>
    <w:rsid w:val="007D5511"/>
    <w:rsid w:val="007D5E8A"/>
    <w:rsid w:val="007E3DAF"/>
    <w:rsid w:val="007E4277"/>
    <w:rsid w:val="007E44B9"/>
    <w:rsid w:val="007E4647"/>
    <w:rsid w:val="007E48CC"/>
    <w:rsid w:val="007F0440"/>
    <w:rsid w:val="007F1531"/>
    <w:rsid w:val="007F2051"/>
    <w:rsid w:val="007F4CE8"/>
    <w:rsid w:val="007F5274"/>
    <w:rsid w:val="00800369"/>
    <w:rsid w:val="00801D0E"/>
    <w:rsid w:val="00803964"/>
    <w:rsid w:val="0081063F"/>
    <w:rsid w:val="00810644"/>
    <w:rsid w:val="0081116A"/>
    <w:rsid w:val="0082227E"/>
    <w:rsid w:val="00823E8E"/>
    <w:rsid w:val="008248C6"/>
    <w:rsid w:val="00824BC4"/>
    <w:rsid w:val="00827C0C"/>
    <w:rsid w:val="00832A2A"/>
    <w:rsid w:val="00834944"/>
    <w:rsid w:val="008361E4"/>
    <w:rsid w:val="0083640B"/>
    <w:rsid w:val="0083671C"/>
    <w:rsid w:val="0083738F"/>
    <w:rsid w:val="00840752"/>
    <w:rsid w:val="00840C3C"/>
    <w:rsid w:val="0084323D"/>
    <w:rsid w:val="0084391F"/>
    <w:rsid w:val="00845A7B"/>
    <w:rsid w:val="00845B6C"/>
    <w:rsid w:val="00845CFD"/>
    <w:rsid w:val="00846745"/>
    <w:rsid w:val="008507D0"/>
    <w:rsid w:val="0085115C"/>
    <w:rsid w:val="00852770"/>
    <w:rsid w:val="00852C46"/>
    <w:rsid w:val="00853B98"/>
    <w:rsid w:val="00853C17"/>
    <w:rsid w:val="008543D0"/>
    <w:rsid w:val="00854698"/>
    <w:rsid w:val="00856064"/>
    <w:rsid w:val="00860825"/>
    <w:rsid w:val="0086170A"/>
    <w:rsid w:val="00863491"/>
    <w:rsid w:val="0086546F"/>
    <w:rsid w:val="0087058E"/>
    <w:rsid w:val="00870979"/>
    <w:rsid w:val="00872938"/>
    <w:rsid w:val="00873B08"/>
    <w:rsid w:val="00873C2F"/>
    <w:rsid w:val="008747EE"/>
    <w:rsid w:val="00875CB3"/>
    <w:rsid w:val="0087667D"/>
    <w:rsid w:val="00876FD8"/>
    <w:rsid w:val="008774B1"/>
    <w:rsid w:val="00880EEA"/>
    <w:rsid w:val="0088372D"/>
    <w:rsid w:val="00887B00"/>
    <w:rsid w:val="00890DE6"/>
    <w:rsid w:val="00890EED"/>
    <w:rsid w:val="00891A79"/>
    <w:rsid w:val="0089294F"/>
    <w:rsid w:val="0089306E"/>
    <w:rsid w:val="00893A12"/>
    <w:rsid w:val="00897743"/>
    <w:rsid w:val="0089798F"/>
    <w:rsid w:val="008A1257"/>
    <w:rsid w:val="008A326B"/>
    <w:rsid w:val="008A3781"/>
    <w:rsid w:val="008A4208"/>
    <w:rsid w:val="008A4509"/>
    <w:rsid w:val="008A5913"/>
    <w:rsid w:val="008A6660"/>
    <w:rsid w:val="008A6C59"/>
    <w:rsid w:val="008B03B0"/>
    <w:rsid w:val="008B139A"/>
    <w:rsid w:val="008B34B0"/>
    <w:rsid w:val="008B5F1F"/>
    <w:rsid w:val="008C1C25"/>
    <w:rsid w:val="008C3D88"/>
    <w:rsid w:val="008C4F01"/>
    <w:rsid w:val="008C6A26"/>
    <w:rsid w:val="008C7D11"/>
    <w:rsid w:val="008D0816"/>
    <w:rsid w:val="008D492B"/>
    <w:rsid w:val="008D7AF2"/>
    <w:rsid w:val="008D7F13"/>
    <w:rsid w:val="008E3295"/>
    <w:rsid w:val="008E37DF"/>
    <w:rsid w:val="008E44AF"/>
    <w:rsid w:val="008F097F"/>
    <w:rsid w:val="008F3751"/>
    <w:rsid w:val="008F385F"/>
    <w:rsid w:val="008F4F6A"/>
    <w:rsid w:val="009013DE"/>
    <w:rsid w:val="00901936"/>
    <w:rsid w:val="0090223A"/>
    <w:rsid w:val="00902312"/>
    <w:rsid w:val="00902B52"/>
    <w:rsid w:val="0090363C"/>
    <w:rsid w:val="00903C0B"/>
    <w:rsid w:val="009042B0"/>
    <w:rsid w:val="009101CD"/>
    <w:rsid w:val="00910838"/>
    <w:rsid w:val="0091088E"/>
    <w:rsid w:val="00914340"/>
    <w:rsid w:val="009239C6"/>
    <w:rsid w:val="009247B2"/>
    <w:rsid w:val="00926BAD"/>
    <w:rsid w:val="009272F6"/>
    <w:rsid w:val="00930901"/>
    <w:rsid w:val="00930996"/>
    <w:rsid w:val="009310ED"/>
    <w:rsid w:val="009349A0"/>
    <w:rsid w:val="00936C5E"/>
    <w:rsid w:val="00937C76"/>
    <w:rsid w:val="00940807"/>
    <w:rsid w:val="00941978"/>
    <w:rsid w:val="00943CFE"/>
    <w:rsid w:val="00943E4F"/>
    <w:rsid w:val="009452B8"/>
    <w:rsid w:val="00951CF5"/>
    <w:rsid w:val="0095226D"/>
    <w:rsid w:val="00955EA1"/>
    <w:rsid w:val="0095749D"/>
    <w:rsid w:val="00960BA0"/>
    <w:rsid w:val="0096122D"/>
    <w:rsid w:val="00964755"/>
    <w:rsid w:val="00972A7A"/>
    <w:rsid w:val="00974F90"/>
    <w:rsid w:val="00980F2F"/>
    <w:rsid w:val="00980F41"/>
    <w:rsid w:val="0098174A"/>
    <w:rsid w:val="00982DE4"/>
    <w:rsid w:val="0098379D"/>
    <w:rsid w:val="00984DB2"/>
    <w:rsid w:val="009857AB"/>
    <w:rsid w:val="00985F84"/>
    <w:rsid w:val="0098753E"/>
    <w:rsid w:val="00987BB6"/>
    <w:rsid w:val="00991EC8"/>
    <w:rsid w:val="00994884"/>
    <w:rsid w:val="00994D11"/>
    <w:rsid w:val="00995D27"/>
    <w:rsid w:val="0099789A"/>
    <w:rsid w:val="009A1008"/>
    <w:rsid w:val="009A2524"/>
    <w:rsid w:val="009A4297"/>
    <w:rsid w:val="009A443E"/>
    <w:rsid w:val="009A60A4"/>
    <w:rsid w:val="009A65C8"/>
    <w:rsid w:val="009A6D98"/>
    <w:rsid w:val="009B2FAC"/>
    <w:rsid w:val="009B3D8C"/>
    <w:rsid w:val="009B66E9"/>
    <w:rsid w:val="009C4885"/>
    <w:rsid w:val="009C4AAD"/>
    <w:rsid w:val="009C7D56"/>
    <w:rsid w:val="009D0B44"/>
    <w:rsid w:val="009D35F8"/>
    <w:rsid w:val="009D361C"/>
    <w:rsid w:val="009D4718"/>
    <w:rsid w:val="009E1369"/>
    <w:rsid w:val="009E20D7"/>
    <w:rsid w:val="009E29C2"/>
    <w:rsid w:val="009E39DD"/>
    <w:rsid w:val="009E3AD8"/>
    <w:rsid w:val="009E6B80"/>
    <w:rsid w:val="009E7A53"/>
    <w:rsid w:val="009F085D"/>
    <w:rsid w:val="009F0976"/>
    <w:rsid w:val="009F23B5"/>
    <w:rsid w:val="009F3427"/>
    <w:rsid w:val="009F3ADD"/>
    <w:rsid w:val="009F4E92"/>
    <w:rsid w:val="009F51A2"/>
    <w:rsid w:val="009F7241"/>
    <w:rsid w:val="009F7A27"/>
    <w:rsid w:val="009F7E7A"/>
    <w:rsid w:val="00A003DF"/>
    <w:rsid w:val="00A004A6"/>
    <w:rsid w:val="00A0268C"/>
    <w:rsid w:val="00A055FE"/>
    <w:rsid w:val="00A05949"/>
    <w:rsid w:val="00A20087"/>
    <w:rsid w:val="00A207C1"/>
    <w:rsid w:val="00A23359"/>
    <w:rsid w:val="00A24FC1"/>
    <w:rsid w:val="00A274BA"/>
    <w:rsid w:val="00A34AE1"/>
    <w:rsid w:val="00A37A6E"/>
    <w:rsid w:val="00A47CA6"/>
    <w:rsid w:val="00A50F27"/>
    <w:rsid w:val="00A50FAD"/>
    <w:rsid w:val="00A5197E"/>
    <w:rsid w:val="00A53C28"/>
    <w:rsid w:val="00A56B33"/>
    <w:rsid w:val="00A56C0B"/>
    <w:rsid w:val="00A627A0"/>
    <w:rsid w:val="00A65E44"/>
    <w:rsid w:val="00A6688B"/>
    <w:rsid w:val="00A707BA"/>
    <w:rsid w:val="00A76EC3"/>
    <w:rsid w:val="00A80A13"/>
    <w:rsid w:val="00A80E04"/>
    <w:rsid w:val="00A8202E"/>
    <w:rsid w:val="00A823AA"/>
    <w:rsid w:val="00A82B28"/>
    <w:rsid w:val="00A84285"/>
    <w:rsid w:val="00A85BA4"/>
    <w:rsid w:val="00A864F8"/>
    <w:rsid w:val="00A86B9C"/>
    <w:rsid w:val="00A87212"/>
    <w:rsid w:val="00A90FE4"/>
    <w:rsid w:val="00A933C3"/>
    <w:rsid w:val="00A94AEE"/>
    <w:rsid w:val="00A9513F"/>
    <w:rsid w:val="00A952B0"/>
    <w:rsid w:val="00AA649F"/>
    <w:rsid w:val="00AA784C"/>
    <w:rsid w:val="00AB0F90"/>
    <w:rsid w:val="00AC0429"/>
    <w:rsid w:val="00AC3460"/>
    <w:rsid w:val="00AC4AF3"/>
    <w:rsid w:val="00AC53D0"/>
    <w:rsid w:val="00AC541D"/>
    <w:rsid w:val="00AC78B9"/>
    <w:rsid w:val="00AD1417"/>
    <w:rsid w:val="00AD2440"/>
    <w:rsid w:val="00AD65AF"/>
    <w:rsid w:val="00AE2F8B"/>
    <w:rsid w:val="00AE5853"/>
    <w:rsid w:val="00AE65EE"/>
    <w:rsid w:val="00AE7B66"/>
    <w:rsid w:val="00AF2275"/>
    <w:rsid w:val="00AF28D8"/>
    <w:rsid w:val="00AF2A31"/>
    <w:rsid w:val="00AF2BAA"/>
    <w:rsid w:val="00AF7D1B"/>
    <w:rsid w:val="00B02939"/>
    <w:rsid w:val="00B02C34"/>
    <w:rsid w:val="00B04DA7"/>
    <w:rsid w:val="00B05D94"/>
    <w:rsid w:val="00B12A6F"/>
    <w:rsid w:val="00B12AF7"/>
    <w:rsid w:val="00B12C81"/>
    <w:rsid w:val="00B144B0"/>
    <w:rsid w:val="00B147C5"/>
    <w:rsid w:val="00B14A0F"/>
    <w:rsid w:val="00B1741F"/>
    <w:rsid w:val="00B24C7A"/>
    <w:rsid w:val="00B27E0E"/>
    <w:rsid w:val="00B31282"/>
    <w:rsid w:val="00B318C6"/>
    <w:rsid w:val="00B338AE"/>
    <w:rsid w:val="00B3474F"/>
    <w:rsid w:val="00B36914"/>
    <w:rsid w:val="00B36AD3"/>
    <w:rsid w:val="00B37F2C"/>
    <w:rsid w:val="00B4145A"/>
    <w:rsid w:val="00B41F7C"/>
    <w:rsid w:val="00B42B8C"/>
    <w:rsid w:val="00B43457"/>
    <w:rsid w:val="00B460BC"/>
    <w:rsid w:val="00B52267"/>
    <w:rsid w:val="00B53BB7"/>
    <w:rsid w:val="00B61066"/>
    <w:rsid w:val="00B612A4"/>
    <w:rsid w:val="00B643B8"/>
    <w:rsid w:val="00B67FC9"/>
    <w:rsid w:val="00B7186E"/>
    <w:rsid w:val="00B71F9F"/>
    <w:rsid w:val="00B76498"/>
    <w:rsid w:val="00B76ADB"/>
    <w:rsid w:val="00B81C30"/>
    <w:rsid w:val="00B83EF7"/>
    <w:rsid w:val="00B856AA"/>
    <w:rsid w:val="00B85D43"/>
    <w:rsid w:val="00B86744"/>
    <w:rsid w:val="00B8774E"/>
    <w:rsid w:val="00B93700"/>
    <w:rsid w:val="00B94B97"/>
    <w:rsid w:val="00B95584"/>
    <w:rsid w:val="00B9575E"/>
    <w:rsid w:val="00B96897"/>
    <w:rsid w:val="00BA0153"/>
    <w:rsid w:val="00BA2D7C"/>
    <w:rsid w:val="00BB07CA"/>
    <w:rsid w:val="00BB1830"/>
    <w:rsid w:val="00BB5541"/>
    <w:rsid w:val="00BB6834"/>
    <w:rsid w:val="00BB7463"/>
    <w:rsid w:val="00BC0C6D"/>
    <w:rsid w:val="00BC3485"/>
    <w:rsid w:val="00BC7D2D"/>
    <w:rsid w:val="00BD0042"/>
    <w:rsid w:val="00BD0178"/>
    <w:rsid w:val="00BD31AE"/>
    <w:rsid w:val="00BD41B7"/>
    <w:rsid w:val="00BD7BD9"/>
    <w:rsid w:val="00BE34FB"/>
    <w:rsid w:val="00BE602B"/>
    <w:rsid w:val="00BE7412"/>
    <w:rsid w:val="00BE7AA3"/>
    <w:rsid w:val="00BF013C"/>
    <w:rsid w:val="00BF062F"/>
    <w:rsid w:val="00BF2033"/>
    <w:rsid w:val="00BF2AF9"/>
    <w:rsid w:val="00BF39F8"/>
    <w:rsid w:val="00BF671E"/>
    <w:rsid w:val="00C00DDA"/>
    <w:rsid w:val="00C0347A"/>
    <w:rsid w:val="00C05F94"/>
    <w:rsid w:val="00C06312"/>
    <w:rsid w:val="00C11427"/>
    <w:rsid w:val="00C16B5F"/>
    <w:rsid w:val="00C16D49"/>
    <w:rsid w:val="00C17936"/>
    <w:rsid w:val="00C17E8F"/>
    <w:rsid w:val="00C277C1"/>
    <w:rsid w:val="00C3262A"/>
    <w:rsid w:val="00C351EF"/>
    <w:rsid w:val="00C42DDC"/>
    <w:rsid w:val="00C51BF5"/>
    <w:rsid w:val="00C65D0E"/>
    <w:rsid w:val="00C67334"/>
    <w:rsid w:val="00C713C6"/>
    <w:rsid w:val="00C71F8A"/>
    <w:rsid w:val="00C720B3"/>
    <w:rsid w:val="00C732CE"/>
    <w:rsid w:val="00C91BD5"/>
    <w:rsid w:val="00C957C2"/>
    <w:rsid w:val="00CA15C7"/>
    <w:rsid w:val="00CA57C3"/>
    <w:rsid w:val="00CB0E42"/>
    <w:rsid w:val="00CB146A"/>
    <w:rsid w:val="00CB2174"/>
    <w:rsid w:val="00CB21BE"/>
    <w:rsid w:val="00CC1827"/>
    <w:rsid w:val="00CC6A49"/>
    <w:rsid w:val="00CC7333"/>
    <w:rsid w:val="00CC7394"/>
    <w:rsid w:val="00CC7B04"/>
    <w:rsid w:val="00CD05F1"/>
    <w:rsid w:val="00CD0612"/>
    <w:rsid w:val="00CD2083"/>
    <w:rsid w:val="00CD35F4"/>
    <w:rsid w:val="00CD51E3"/>
    <w:rsid w:val="00CD5FAB"/>
    <w:rsid w:val="00CE2C12"/>
    <w:rsid w:val="00CE49D0"/>
    <w:rsid w:val="00CF0F1D"/>
    <w:rsid w:val="00CF13A5"/>
    <w:rsid w:val="00CF3553"/>
    <w:rsid w:val="00CF6D6A"/>
    <w:rsid w:val="00D006DB"/>
    <w:rsid w:val="00D0094F"/>
    <w:rsid w:val="00D015CF"/>
    <w:rsid w:val="00D072DF"/>
    <w:rsid w:val="00D14986"/>
    <w:rsid w:val="00D17174"/>
    <w:rsid w:val="00D21FB3"/>
    <w:rsid w:val="00D23130"/>
    <w:rsid w:val="00D24CA0"/>
    <w:rsid w:val="00D256BE"/>
    <w:rsid w:val="00D2768C"/>
    <w:rsid w:val="00D32E5A"/>
    <w:rsid w:val="00D346ED"/>
    <w:rsid w:val="00D36A5B"/>
    <w:rsid w:val="00D41542"/>
    <w:rsid w:val="00D41834"/>
    <w:rsid w:val="00D42A70"/>
    <w:rsid w:val="00D43B80"/>
    <w:rsid w:val="00D473D7"/>
    <w:rsid w:val="00D477D3"/>
    <w:rsid w:val="00D508A0"/>
    <w:rsid w:val="00D5137F"/>
    <w:rsid w:val="00D53015"/>
    <w:rsid w:val="00D544D2"/>
    <w:rsid w:val="00D573DF"/>
    <w:rsid w:val="00D5750D"/>
    <w:rsid w:val="00D61CF2"/>
    <w:rsid w:val="00D620FE"/>
    <w:rsid w:val="00D672AB"/>
    <w:rsid w:val="00D741E5"/>
    <w:rsid w:val="00D801AD"/>
    <w:rsid w:val="00D8219E"/>
    <w:rsid w:val="00D91CDE"/>
    <w:rsid w:val="00D95F6B"/>
    <w:rsid w:val="00D95F73"/>
    <w:rsid w:val="00D960E7"/>
    <w:rsid w:val="00D97FDB"/>
    <w:rsid w:val="00DA006F"/>
    <w:rsid w:val="00DA1976"/>
    <w:rsid w:val="00DA2BDB"/>
    <w:rsid w:val="00DA47E7"/>
    <w:rsid w:val="00DB3942"/>
    <w:rsid w:val="00DB5845"/>
    <w:rsid w:val="00DB5A2E"/>
    <w:rsid w:val="00DB661E"/>
    <w:rsid w:val="00DC41CE"/>
    <w:rsid w:val="00DC7292"/>
    <w:rsid w:val="00DD1231"/>
    <w:rsid w:val="00DD5D02"/>
    <w:rsid w:val="00DD7009"/>
    <w:rsid w:val="00DD728A"/>
    <w:rsid w:val="00DE2284"/>
    <w:rsid w:val="00DE56CE"/>
    <w:rsid w:val="00DE5BC8"/>
    <w:rsid w:val="00DE613F"/>
    <w:rsid w:val="00DF13A7"/>
    <w:rsid w:val="00DF311C"/>
    <w:rsid w:val="00DF45AD"/>
    <w:rsid w:val="00DF5DF3"/>
    <w:rsid w:val="00E03CB5"/>
    <w:rsid w:val="00E04A92"/>
    <w:rsid w:val="00E06554"/>
    <w:rsid w:val="00E0706C"/>
    <w:rsid w:val="00E10097"/>
    <w:rsid w:val="00E12224"/>
    <w:rsid w:val="00E209EA"/>
    <w:rsid w:val="00E212E0"/>
    <w:rsid w:val="00E215DF"/>
    <w:rsid w:val="00E21E90"/>
    <w:rsid w:val="00E22DB8"/>
    <w:rsid w:val="00E23C5A"/>
    <w:rsid w:val="00E24EE4"/>
    <w:rsid w:val="00E302D9"/>
    <w:rsid w:val="00E33AF9"/>
    <w:rsid w:val="00E4162A"/>
    <w:rsid w:val="00E41CFB"/>
    <w:rsid w:val="00E41FDF"/>
    <w:rsid w:val="00E45639"/>
    <w:rsid w:val="00E47580"/>
    <w:rsid w:val="00E50775"/>
    <w:rsid w:val="00E50B5F"/>
    <w:rsid w:val="00E5107E"/>
    <w:rsid w:val="00E52AE7"/>
    <w:rsid w:val="00E53DC7"/>
    <w:rsid w:val="00E56962"/>
    <w:rsid w:val="00E64305"/>
    <w:rsid w:val="00E659EC"/>
    <w:rsid w:val="00E67F5B"/>
    <w:rsid w:val="00E706A1"/>
    <w:rsid w:val="00E8186B"/>
    <w:rsid w:val="00E81D50"/>
    <w:rsid w:val="00E82C2C"/>
    <w:rsid w:val="00E863D2"/>
    <w:rsid w:val="00E9169D"/>
    <w:rsid w:val="00E92A35"/>
    <w:rsid w:val="00E95438"/>
    <w:rsid w:val="00E96352"/>
    <w:rsid w:val="00E97D2F"/>
    <w:rsid w:val="00E97EB6"/>
    <w:rsid w:val="00EA027E"/>
    <w:rsid w:val="00EA057D"/>
    <w:rsid w:val="00EA0D6D"/>
    <w:rsid w:val="00EA145A"/>
    <w:rsid w:val="00EA2F95"/>
    <w:rsid w:val="00EA3F5B"/>
    <w:rsid w:val="00EA6F02"/>
    <w:rsid w:val="00EA7EB9"/>
    <w:rsid w:val="00EB2029"/>
    <w:rsid w:val="00EB2375"/>
    <w:rsid w:val="00EB2A33"/>
    <w:rsid w:val="00EB3B1C"/>
    <w:rsid w:val="00EB47B2"/>
    <w:rsid w:val="00EB4A97"/>
    <w:rsid w:val="00EB59DB"/>
    <w:rsid w:val="00EB6E6B"/>
    <w:rsid w:val="00EC11D3"/>
    <w:rsid w:val="00EC21A2"/>
    <w:rsid w:val="00EC670D"/>
    <w:rsid w:val="00EC699B"/>
    <w:rsid w:val="00EC752C"/>
    <w:rsid w:val="00ED35AF"/>
    <w:rsid w:val="00ED3E2D"/>
    <w:rsid w:val="00ED55FE"/>
    <w:rsid w:val="00ED588B"/>
    <w:rsid w:val="00ED6C89"/>
    <w:rsid w:val="00EE1199"/>
    <w:rsid w:val="00EE320C"/>
    <w:rsid w:val="00EE48A0"/>
    <w:rsid w:val="00EE535A"/>
    <w:rsid w:val="00EE5CE1"/>
    <w:rsid w:val="00EE7748"/>
    <w:rsid w:val="00EF0D87"/>
    <w:rsid w:val="00EF4F75"/>
    <w:rsid w:val="00EF7193"/>
    <w:rsid w:val="00F05109"/>
    <w:rsid w:val="00F13D99"/>
    <w:rsid w:val="00F1508A"/>
    <w:rsid w:val="00F1525B"/>
    <w:rsid w:val="00F15721"/>
    <w:rsid w:val="00F17464"/>
    <w:rsid w:val="00F34027"/>
    <w:rsid w:val="00F3745F"/>
    <w:rsid w:val="00F37C60"/>
    <w:rsid w:val="00F420E9"/>
    <w:rsid w:val="00F43C59"/>
    <w:rsid w:val="00F43D09"/>
    <w:rsid w:val="00F4621B"/>
    <w:rsid w:val="00F47A10"/>
    <w:rsid w:val="00F50B1F"/>
    <w:rsid w:val="00F51B1A"/>
    <w:rsid w:val="00F5324B"/>
    <w:rsid w:val="00F54452"/>
    <w:rsid w:val="00F5476C"/>
    <w:rsid w:val="00F572EE"/>
    <w:rsid w:val="00F615EB"/>
    <w:rsid w:val="00F62CB0"/>
    <w:rsid w:val="00F6440E"/>
    <w:rsid w:val="00F65B84"/>
    <w:rsid w:val="00F6673D"/>
    <w:rsid w:val="00F66809"/>
    <w:rsid w:val="00F668C6"/>
    <w:rsid w:val="00F714B8"/>
    <w:rsid w:val="00F71832"/>
    <w:rsid w:val="00F73D42"/>
    <w:rsid w:val="00F74D81"/>
    <w:rsid w:val="00F806A4"/>
    <w:rsid w:val="00F8347A"/>
    <w:rsid w:val="00F83B15"/>
    <w:rsid w:val="00F84F88"/>
    <w:rsid w:val="00F855A4"/>
    <w:rsid w:val="00F8671C"/>
    <w:rsid w:val="00F91CD3"/>
    <w:rsid w:val="00F939D9"/>
    <w:rsid w:val="00F94AAD"/>
    <w:rsid w:val="00F95E47"/>
    <w:rsid w:val="00FA0CF5"/>
    <w:rsid w:val="00FA1B9A"/>
    <w:rsid w:val="00FA2132"/>
    <w:rsid w:val="00FA54B5"/>
    <w:rsid w:val="00FA7B1D"/>
    <w:rsid w:val="00FB0891"/>
    <w:rsid w:val="00FB111E"/>
    <w:rsid w:val="00FB2360"/>
    <w:rsid w:val="00FB5591"/>
    <w:rsid w:val="00FB60F2"/>
    <w:rsid w:val="00FC0219"/>
    <w:rsid w:val="00FC3CB5"/>
    <w:rsid w:val="00FC417D"/>
    <w:rsid w:val="00FC5A09"/>
    <w:rsid w:val="00FC64A0"/>
    <w:rsid w:val="00FC6E7F"/>
    <w:rsid w:val="00FD1836"/>
    <w:rsid w:val="00FD5B82"/>
    <w:rsid w:val="00FE050C"/>
    <w:rsid w:val="00FE0AC1"/>
    <w:rsid w:val="00FE1E18"/>
    <w:rsid w:val="00FE318B"/>
    <w:rsid w:val="00FE4078"/>
    <w:rsid w:val="00FE4389"/>
    <w:rsid w:val="00FE4F87"/>
    <w:rsid w:val="00FE5A93"/>
    <w:rsid w:val="00FE7BED"/>
    <w:rsid w:val="00FF0BA8"/>
    <w:rsid w:val="00FF3506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D5965"/>
    <w:rPr>
      <w:color w:val="0000FF"/>
      <w:u w:val="single"/>
    </w:rPr>
  </w:style>
  <w:style w:type="paragraph" w:styleId="a4">
    <w:name w:val="Body Text"/>
    <w:basedOn w:val="a"/>
    <w:link w:val="a5"/>
    <w:unhideWhenUsed/>
    <w:rsid w:val="000D5965"/>
    <w:pPr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D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D5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E5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D596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D5965"/>
    <w:pPr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semiHidden/>
    <w:rsid w:val="000D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D5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E5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83C0CCA19C91A9351F4EF931E2896A7179D37C0E7107FBF6F86E47ECO6P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A37F-01DB-4A47-BBF2-3E9E33F9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рёва А.А.</dc:creator>
  <cp:lastModifiedBy>СовДеп</cp:lastModifiedBy>
  <cp:revision>6</cp:revision>
  <cp:lastPrinted>2015-09-08T06:30:00Z</cp:lastPrinted>
  <dcterms:created xsi:type="dcterms:W3CDTF">2015-08-27T14:12:00Z</dcterms:created>
  <dcterms:modified xsi:type="dcterms:W3CDTF">2015-09-08T06:31:00Z</dcterms:modified>
</cp:coreProperties>
</file>